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1E8" w:rsidRDefault="00FA17EA" w:rsidP="00542865">
      <w:pPr>
        <w:pStyle w:val="10"/>
        <w:framePr w:w="16027" w:h="1548" w:hRule="exact" w:wrap="around" w:vAnchor="page" w:hAnchor="page" w:x="520" w:y="528"/>
        <w:shd w:val="clear" w:color="auto" w:fill="auto"/>
        <w:spacing w:after="0"/>
        <w:ind w:right="380"/>
        <w:jc w:val="left"/>
        <w:rPr>
          <w:sz w:val="36"/>
          <w:szCs w:val="36"/>
        </w:rPr>
      </w:pPr>
      <w:bookmarkStart w:id="0" w:name="bookmark0"/>
      <w:r>
        <w:rPr>
          <w:sz w:val="36"/>
          <w:szCs w:val="36"/>
        </w:rPr>
        <w:t xml:space="preserve">           </w:t>
      </w:r>
    </w:p>
    <w:p w:rsidR="00E96E62" w:rsidRDefault="00AA15B2" w:rsidP="00E076D0">
      <w:pPr>
        <w:pStyle w:val="10"/>
        <w:framePr w:w="16027" w:h="3431" w:hRule="exact" w:wrap="around" w:vAnchor="page" w:hAnchor="page" w:x="520" w:y="528"/>
        <w:shd w:val="clear" w:color="auto" w:fill="auto"/>
        <w:spacing w:after="0"/>
        <w:ind w:right="380"/>
        <w:jc w:val="lef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</w:t>
      </w:r>
      <w:r w:rsidR="0090339B">
        <w:rPr>
          <w:rFonts w:ascii="Times New Roman" w:hAnsi="Times New Roman" w:cs="Times New Roman"/>
          <w:sz w:val="36"/>
          <w:szCs w:val="36"/>
        </w:rPr>
        <w:t xml:space="preserve">  </w:t>
      </w:r>
    </w:p>
    <w:p w:rsidR="00E96E62" w:rsidRDefault="00E96E62" w:rsidP="00E076D0">
      <w:pPr>
        <w:pStyle w:val="10"/>
        <w:framePr w:w="16027" w:h="3431" w:hRule="exact" w:wrap="around" w:vAnchor="page" w:hAnchor="page" w:x="520" w:y="528"/>
        <w:shd w:val="clear" w:color="auto" w:fill="auto"/>
        <w:spacing w:after="0"/>
        <w:ind w:right="380"/>
        <w:jc w:val="left"/>
        <w:rPr>
          <w:rFonts w:ascii="Times New Roman" w:hAnsi="Times New Roman" w:cs="Times New Roman"/>
          <w:sz w:val="36"/>
          <w:szCs w:val="36"/>
        </w:rPr>
      </w:pPr>
    </w:p>
    <w:p w:rsidR="00E96E62" w:rsidRDefault="00E96E62" w:rsidP="00E076D0">
      <w:pPr>
        <w:pStyle w:val="10"/>
        <w:framePr w:w="16027" w:h="3431" w:hRule="exact" w:wrap="around" w:vAnchor="page" w:hAnchor="page" w:x="520" w:y="528"/>
        <w:shd w:val="clear" w:color="auto" w:fill="auto"/>
        <w:spacing w:after="0"/>
        <w:ind w:right="380"/>
        <w:jc w:val="left"/>
        <w:rPr>
          <w:rFonts w:ascii="Times New Roman" w:hAnsi="Times New Roman" w:cs="Times New Roman"/>
          <w:sz w:val="36"/>
          <w:szCs w:val="36"/>
        </w:rPr>
      </w:pPr>
    </w:p>
    <w:p w:rsidR="00E96E62" w:rsidRDefault="00E96E62" w:rsidP="00E076D0">
      <w:pPr>
        <w:pStyle w:val="10"/>
        <w:framePr w:w="16027" w:h="3431" w:hRule="exact" w:wrap="around" w:vAnchor="page" w:hAnchor="page" w:x="520" w:y="528"/>
        <w:shd w:val="clear" w:color="auto" w:fill="auto"/>
        <w:spacing w:after="0"/>
        <w:ind w:right="380"/>
        <w:jc w:val="left"/>
        <w:rPr>
          <w:rFonts w:ascii="Times New Roman" w:hAnsi="Times New Roman" w:cs="Times New Roman"/>
          <w:sz w:val="36"/>
          <w:szCs w:val="36"/>
        </w:rPr>
      </w:pPr>
    </w:p>
    <w:p w:rsidR="001F71E8" w:rsidRPr="00E076D0" w:rsidRDefault="00E96E62" w:rsidP="00E076D0">
      <w:pPr>
        <w:pStyle w:val="10"/>
        <w:framePr w:w="16027" w:h="3431" w:hRule="exact" w:wrap="around" w:vAnchor="page" w:hAnchor="page" w:x="520" w:y="528"/>
        <w:shd w:val="clear" w:color="auto" w:fill="auto"/>
        <w:spacing w:after="0"/>
        <w:ind w:right="380"/>
        <w:jc w:val="left"/>
        <w:rPr>
          <w:sz w:val="32"/>
          <w:szCs w:val="32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</w:t>
      </w:r>
      <w:r w:rsidR="0090339B">
        <w:rPr>
          <w:rFonts w:ascii="Times New Roman" w:hAnsi="Times New Roman" w:cs="Times New Roman"/>
          <w:sz w:val="36"/>
          <w:szCs w:val="36"/>
        </w:rPr>
        <w:t xml:space="preserve"> </w:t>
      </w:r>
      <w:r w:rsidR="00AA15B2" w:rsidRPr="00E076D0">
        <w:rPr>
          <w:rFonts w:ascii="Times New Roman" w:hAnsi="Times New Roman" w:cs="Times New Roman"/>
          <w:sz w:val="32"/>
          <w:szCs w:val="32"/>
        </w:rPr>
        <w:t>РАСПИСАНИЕ</w:t>
      </w:r>
    </w:p>
    <w:p w:rsidR="007D76F9" w:rsidRPr="00AA15B2" w:rsidRDefault="001F71E8" w:rsidP="00E076D0">
      <w:pPr>
        <w:pStyle w:val="10"/>
        <w:framePr w:w="16027" w:h="3431" w:hRule="exact" w:wrap="around" w:vAnchor="page" w:hAnchor="page" w:x="520" w:y="528"/>
        <w:shd w:val="clear" w:color="auto" w:fill="auto"/>
        <w:spacing w:after="0"/>
        <w:ind w:right="38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sz w:val="36"/>
          <w:szCs w:val="36"/>
        </w:rPr>
        <w:t xml:space="preserve">                                  </w:t>
      </w:r>
      <w:r w:rsidR="0090339B">
        <w:rPr>
          <w:sz w:val="36"/>
          <w:szCs w:val="36"/>
        </w:rPr>
        <w:t xml:space="preserve">          </w:t>
      </w:r>
      <w:r>
        <w:rPr>
          <w:sz w:val="36"/>
          <w:szCs w:val="36"/>
        </w:rPr>
        <w:t xml:space="preserve"> </w:t>
      </w:r>
      <w:r w:rsidR="0090339B">
        <w:rPr>
          <w:sz w:val="36"/>
          <w:szCs w:val="36"/>
        </w:rPr>
        <w:t xml:space="preserve">   </w:t>
      </w:r>
      <w:r w:rsidR="003B2B2D" w:rsidRPr="00AA15B2">
        <w:rPr>
          <w:rFonts w:ascii="Times New Roman" w:hAnsi="Times New Roman" w:cs="Times New Roman"/>
          <w:sz w:val="28"/>
          <w:szCs w:val="28"/>
        </w:rPr>
        <w:t xml:space="preserve">занятий </w:t>
      </w:r>
      <w:r w:rsidR="00AA15B2" w:rsidRPr="00AA15B2">
        <w:rPr>
          <w:rFonts w:ascii="Times New Roman" w:hAnsi="Times New Roman" w:cs="Times New Roman"/>
          <w:sz w:val="28"/>
          <w:szCs w:val="28"/>
        </w:rPr>
        <w:t>аспирантов</w:t>
      </w:r>
    </w:p>
    <w:p w:rsidR="00DE17C5" w:rsidRPr="00AA15B2" w:rsidRDefault="008978FF" w:rsidP="00E076D0">
      <w:pPr>
        <w:pStyle w:val="10"/>
        <w:framePr w:w="16027" w:h="3431" w:hRule="exact" w:wrap="around" w:vAnchor="page" w:hAnchor="page" w:x="520" w:y="528"/>
        <w:shd w:val="clear" w:color="auto" w:fill="auto"/>
        <w:spacing w:after="0"/>
        <w:ind w:right="380"/>
        <w:jc w:val="left"/>
        <w:rPr>
          <w:rFonts w:ascii="Times New Roman" w:hAnsi="Times New Roman" w:cs="Times New Roman"/>
          <w:sz w:val="28"/>
          <w:szCs w:val="28"/>
        </w:rPr>
      </w:pPr>
      <w:r w:rsidRPr="00AA15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AA15B2">
        <w:rPr>
          <w:rFonts w:ascii="Times New Roman" w:hAnsi="Times New Roman" w:cs="Times New Roman"/>
          <w:sz w:val="28"/>
          <w:szCs w:val="28"/>
        </w:rPr>
        <w:t xml:space="preserve">      </w:t>
      </w:r>
      <w:r w:rsidR="0090339B">
        <w:rPr>
          <w:rFonts w:ascii="Times New Roman" w:hAnsi="Times New Roman" w:cs="Times New Roman"/>
          <w:sz w:val="28"/>
          <w:szCs w:val="28"/>
        </w:rPr>
        <w:t xml:space="preserve">   </w:t>
      </w:r>
      <w:r w:rsidRPr="00AA15B2">
        <w:rPr>
          <w:rFonts w:ascii="Times New Roman" w:hAnsi="Times New Roman" w:cs="Times New Roman"/>
          <w:sz w:val="28"/>
          <w:szCs w:val="28"/>
        </w:rPr>
        <w:t xml:space="preserve"> </w:t>
      </w:r>
      <w:r w:rsidR="00004E9D">
        <w:rPr>
          <w:rFonts w:ascii="Times New Roman" w:hAnsi="Times New Roman" w:cs="Times New Roman"/>
          <w:sz w:val="32"/>
          <w:szCs w:val="32"/>
        </w:rPr>
        <w:t>3</w:t>
      </w:r>
      <w:r w:rsidR="0090339B">
        <w:rPr>
          <w:rFonts w:ascii="Times New Roman" w:hAnsi="Times New Roman" w:cs="Times New Roman"/>
          <w:sz w:val="32"/>
          <w:szCs w:val="32"/>
        </w:rPr>
        <w:t xml:space="preserve"> курс</w:t>
      </w:r>
      <w:r w:rsidR="005F6AE9">
        <w:rPr>
          <w:rFonts w:ascii="Times New Roman" w:hAnsi="Times New Roman" w:cs="Times New Roman"/>
          <w:sz w:val="32"/>
          <w:szCs w:val="32"/>
        </w:rPr>
        <w:t>а</w:t>
      </w:r>
    </w:p>
    <w:p w:rsidR="00B8729F" w:rsidRDefault="008978FF" w:rsidP="00E076D0">
      <w:pPr>
        <w:pStyle w:val="10"/>
        <w:framePr w:w="16027" w:h="3431" w:hRule="exact" w:wrap="around" w:vAnchor="page" w:hAnchor="page" w:x="520" w:y="528"/>
        <w:shd w:val="clear" w:color="auto" w:fill="auto"/>
        <w:spacing w:after="0"/>
        <w:ind w:right="380"/>
        <w:jc w:val="left"/>
        <w:rPr>
          <w:rFonts w:ascii="Times New Roman" w:hAnsi="Times New Roman" w:cs="Times New Roman"/>
        </w:rPr>
      </w:pPr>
      <w:r w:rsidRPr="00AA15B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835F1" w:rsidRPr="00E076D0">
        <w:rPr>
          <w:rFonts w:ascii="Times New Roman" w:hAnsi="Times New Roman" w:cs="Times New Roman"/>
        </w:rPr>
        <w:t>с 01.11.2022</w:t>
      </w:r>
      <w:r w:rsidR="00CB0708" w:rsidRPr="00E076D0">
        <w:rPr>
          <w:rFonts w:ascii="Times New Roman" w:hAnsi="Times New Roman" w:cs="Times New Roman"/>
        </w:rPr>
        <w:t>- 31.10.</w:t>
      </w:r>
      <w:r w:rsidR="0090339B" w:rsidRPr="00E076D0">
        <w:rPr>
          <w:rFonts w:ascii="Times New Roman" w:hAnsi="Times New Roman" w:cs="Times New Roman"/>
        </w:rPr>
        <w:t>2023</w:t>
      </w:r>
      <w:r w:rsidR="00774D64" w:rsidRPr="00E076D0">
        <w:rPr>
          <w:rFonts w:ascii="Times New Roman" w:hAnsi="Times New Roman" w:cs="Times New Roman"/>
        </w:rPr>
        <w:t xml:space="preserve"> </w:t>
      </w:r>
      <w:bookmarkEnd w:id="0"/>
      <w:r w:rsidR="00774D64" w:rsidRPr="00E076D0">
        <w:rPr>
          <w:rFonts w:ascii="Times New Roman" w:hAnsi="Times New Roman" w:cs="Times New Roman"/>
        </w:rPr>
        <w:t>г.</w:t>
      </w:r>
      <w:r w:rsidR="00CB0708" w:rsidRPr="00E076D0">
        <w:rPr>
          <w:rFonts w:ascii="Times New Roman" w:hAnsi="Times New Roman" w:cs="Times New Roman"/>
        </w:rPr>
        <w:t xml:space="preserve"> (очная форма обучения)</w:t>
      </w:r>
    </w:p>
    <w:p w:rsidR="00E076D0" w:rsidRDefault="00E076D0" w:rsidP="00E076D0">
      <w:pPr>
        <w:pStyle w:val="10"/>
        <w:framePr w:w="16027" w:h="3431" w:hRule="exact" w:wrap="around" w:vAnchor="page" w:hAnchor="page" w:x="520" w:y="528"/>
        <w:shd w:val="clear" w:color="auto" w:fill="auto"/>
        <w:spacing w:after="0"/>
        <w:ind w:right="380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                                                               специальность </w:t>
      </w:r>
    </w:p>
    <w:p w:rsidR="00E076D0" w:rsidRPr="00E076D0" w:rsidRDefault="00E076D0" w:rsidP="00E076D0">
      <w:pPr>
        <w:pStyle w:val="10"/>
        <w:framePr w:w="16027" w:h="3431" w:hRule="exact" w:wrap="around" w:vAnchor="page" w:hAnchor="page" w:x="520" w:y="528"/>
        <w:shd w:val="clear" w:color="auto" w:fill="auto"/>
        <w:spacing w:after="0"/>
        <w:ind w:right="38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</w:rPr>
        <w:t xml:space="preserve">                        </w:t>
      </w:r>
      <w:r w:rsidRPr="00E076D0">
        <w:rPr>
          <w:rFonts w:ascii="Times New Roman" w:hAnsi="Times New Roman" w:cs="Times New Roman"/>
        </w:rPr>
        <w:t>2.8.4 Разработка и эксплуатация нефтяных и газовых месторождений</w:t>
      </w:r>
    </w:p>
    <w:tbl>
      <w:tblPr>
        <w:tblpPr w:leftFromText="180" w:rightFromText="180" w:vertAnchor="text" w:horzAnchor="margin" w:tblpXSpec="center" w:tblpY="4521"/>
        <w:tblOverlap w:val="never"/>
        <w:tblW w:w="10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88"/>
        <w:gridCol w:w="1438"/>
        <w:gridCol w:w="2550"/>
        <w:gridCol w:w="1562"/>
        <w:gridCol w:w="1561"/>
        <w:gridCol w:w="1842"/>
      </w:tblGrid>
      <w:tr w:rsidR="00542865" w:rsidTr="004B1502">
        <w:trPr>
          <w:trHeight w:hRule="exact" w:val="719"/>
        </w:trPr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2865" w:rsidRPr="00AA15B2" w:rsidRDefault="00542865" w:rsidP="004B1502">
            <w:pPr>
              <w:pStyle w:val="11"/>
              <w:shd w:val="clear" w:color="auto" w:fill="auto"/>
              <w:spacing w:line="210" w:lineRule="exact"/>
              <w:rPr>
                <w:rStyle w:val="Calibri105pt0pt"/>
                <w:rFonts w:ascii="Times New Roman" w:hAnsi="Times New Roman" w:cs="Times New Roman"/>
              </w:rPr>
            </w:pPr>
          </w:p>
          <w:p w:rsidR="00542865" w:rsidRDefault="00542865" w:rsidP="004B1502">
            <w:pPr>
              <w:pStyle w:val="11"/>
              <w:spacing w:line="210" w:lineRule="exact"/>
              <w:ind w:left="113"/>
              <w:jc w:val="center"/>
              <w:rPr>
                <w:rStyle w:val="Calibri105pt0pt"/>
                <w:rFonts w:ascii="Times New Roman" w:hAnsi="Times New Roman" w:cs="Times New Roman"/>
              </w:rPr>
            </w:pPr>
            <w:r w:rsidRPr="00AA15B2">
              <w:rPr>
                <w:rStyle w:val="Calibri105pt0pt"/>
                <w:rFonts w:ascii="Times New Roman" w:hAnsi="Times New Roman" w:cs="Times New Roman"/>
              </w:rPr>
              <w:t>Дисциплина</w:t>
            </w:r>
          </w:p>
          <w:p w:rsidR="00542865" w:rsidRPr="00AA15B2" w:rsidRDefault="00542865" w:rsidP="004B1502">
            <w:pPr>
              <w:pStyle w:val="11"/>
              <w:spacing w:line="210" w:lineRule="exact"/>
              <w:ind w:left="113"/>
              <w:jc w:val="center"/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2865" w:rsidRPr="00AA15B2" w:rsidRDefault="00542865" w:rsidP="004B1502">
            <w:pPr>
              <w:pStyle w:val="11"/>
              <w:shd w:val="clear" w:color="auto" w:fill="auto"/>
              <w:jc w:val="center"/>
              <w:rPr>
                <w:i/>
              </w:rPr>
            </w:pPr>
            <w:r w:rsidRPr="00AA15B2">
              <w:rPr>
                <w:rStyle w:val="Calibri105pt0pt"/>
                <w:rFonts w:ascii="Times New Roman" w:hAnsi="Times New Roman" w:cs="Times New Roman"/>
              </w:rPr>
              <w:t>ФИО преподавателя</w:t>
            </w:r>
            <w:r w:rsidRPr="00AA15B2">
              <w:rPr>
                <w:rStyle w:val="Calibri95pt0pt"/>
                <w:rFonts w:ascii="Times New Roman" w:hAnsi="Times New Roman" w:cs="Times New Roman"/>
                <w:b/>
                <w:i w:val="0"/>
                <w:sz w:val="20"/>
                <w:szCs w:val="20"/>
              </w:rPr>
              <w:t xml:space="preserve">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865" w:rsidRPr="00AA15B2" w:rsidRDefault="00542865" w:rsidP="004B1502">
            <w:pPr>
              <w:pStyle w:val="11"/>
              <w:shd w:val="clear" w:color="auto" w:fill="auto"/>
              <w:ind w:left="635" w:hanging="493"/>
              <w:jc w:val="center"/>
              <w:rPr>
                <w:rStyle w:val="Calibri105pt0pt0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  <w:p w:rsidR="00542865" w:rsidRPr="00AA15B2" w:rsidRDefault="0043102D" w:rsidP="004B1502">
            <w:pPr>
              <w:pStyle w:val="11"/>
              <w:shd w:val="clear" w:color="auto" w:fill="auto"/>
              <w:spacing w:after="60" w:line="190" w:lineRule="exact"/>
              <w:ind w:left="132" w:firstLine="8"/>
              <w:jc w:val="center"/>
              <w:rPr>
                <w:rStyle w:val="Calibri95pt0pt"/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>
              <w:rPr>
                <w:rStyle w:val="Calibri95pt0pt"/>
                <w:rFonts w:ascii="Times New Roman" w:hAnsi="Times New Roman" w:cs="Times New Roman"/>
                <w:b/>
                <w:i w:val="0"/>
                <w:sz w:val="20"/>
                <w:szCs w:val="20"/>
              </w:rPr>
              <w:t>Месяц</w:t>
            </w:r>
            <w:r w:rsidR="00542865">
              <w:rPr>
                <w:rStyle w:val="Calibri95pt0pt"/>
                <w:rFonts w:ascii="Times New Roman" w:hAnsi="Times New Roman" w:cs="Times New Roman"/>
                <w:b/>
                <w:i w:val="0"/>
                <w:sz w:val="20"/>
                <w:szCs w:val="20"/>
              </w:rPr>
              <w:t xml:space="preserve"> </w:t>
            </w:r>
          </w:p>
          <w:p w:rsidR="00542865" w:rsidRPr="00AA15B2" w:rsidRDefault="00542865" w:rsidP="004B1502">
            <w:pPr>
              <w:pStyle w:val="11"/>
              <w:shd w:val="clear" w:color="auto" w:fill="auto"/>
              <w:spacing w:after="60" w:line="190" w:lineRule="exact"/>
              <w:ind w:left="132" w:firstLine="8"/>
              <w:jc w:val="center"/>
              <w:rPr>
                <w:rStyle w:val="Calibri95pt0pt"/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865" w:rsidRDefault="00542865" w:rsidP="004B1502">
            <w:pPr>
              <w:pStyle w:val="11"/>
              <w:shd w:val="clear" w:color="auto" w:fill="auto"/>
              <w:tabs>
                <w:tab w:val="left" w:pos="-10"/>
              </w:tabs>
              <w:spacing w:after="60" w:line="190" w:lineRule="exact"/>
              <w:ind w:left="378" w:hanging="378"/>
              <w:jc w:val="center"/>
              <w:rPr>
                <w:rStyle w:val="Calibri95pt0pt"/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>
              <w:rPr>
                <w:rStyle w:val="Calibri95pt0pt"/>
                <w:rFonts w:ascii="Times New Roman" w:hAnsi="Times New Roman" w:cs="Times New Roman"/>
                <w:b/>
                <w:i w:val="0"/>
                <w:sz w:val="20"/>
                <w:szCs w:val="20"/>
              </w:rPr>
              <w:t>Д</w:t>
            </w:r>
            <w:r w:rsidRPr="00AA15B2">
              <w:rPr>
                <w:rStyle w:val="Calibri95pt0pt"/>
                <w:rFonts w:ascii="Times New Roman" w:hAnsi="Times New Roman" w:cs="Times New Roman"/>
                <w:b/>
                <w:i w:val="0"/>
                <w:sz w:val="20"/>
                <w:szCs w:val="20"/>
              </w:rPr>
              <w:t>ень недели, время</w:t>
            </w:r>
          </w:p>
          <w:p w:rsidR="00542865" w:rsidRDefault="00542865" w:rsidP="004B1502">
            <w:pPr>
              <w:pStyle w:val="11"/>
              <w:shd w:val="clear" w:color="auto" w:fill="auto"/>
              <w:tabs>
                <w:tab w:val="left" w:pos="-10"/>
              </w:tabs>
              <w:spacing w:after="60" w:line="190" w:lineRule="exact"/>
              <w:ind w:left="378" w:hanging="378"/>
              <w:jc w:val="center"/>
              <w:rPr>
                <w:rStyle w:val="Calibri105pt0pt"/>
                <w:rFonts w:ascii="Times New Roman" w:hAnsi="Times New Roman" w:cs="Times New Roman"/>
              </w:rPr>
            </w:pPr>
            <w:r>
              <w:rPr>
                <w:rStyle w:val="Calibri95pt0pt"/>
                <w:rFonts w:ascii="Times New Roman" w:hAnsi="Times New Roman" w:cs="Times New Roman"/>
                <w:b/>
                <w:i w:val="0"/>
                <w:sz w:val="20"/>
                <w:szCs w:val="20"/>
              </w:rPr>
              <w:t>зан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865" w:rsidRPr="00AA15B2" w:rsidRDefault="0043102D" w:rsidP="004B1502">
            <w:pPr>
              <w:pStyle w:val="11"/>
              <w:shd w:val="clear" w:color="auto" w:fill="auto"/>
              <w:tabs>
                <w:tab w:val="left" w:pos="273"/>
              </w:tabs>
              <w:spacing w:after="60" w:line="190" w:lineRule="exact"/>
              <w:ind w:left="378" w:hanging="378"/>
              <w:rPr>
                <w:i/>
              </w:rPr>
            </w:pPr>
            <w:r>
              <w:rPr>
                <w:rStyle w:val="Calibri105pt0pt"/>
                <w:rFonts w:ascii="Times New Roman" w:hAnsi="Times New Roman" w:cs="Times New Roman"/>
              </w:rPr>
              <w:t xml:space="preserve">          </w:t>
            </w:r>
            <w:r w:rsidR="00542865">
              <w:rPr>
                <w:rStyle w:val="Calibri105pt0pt"/>
                <w:rFonts w:ascii="Times New Roman" w:hAnsi="Times New Roman" w:cs="Times New Roman"/>
              </w:rPr>
              <w:t>Место проведения занятий</w:t>
            </w:r>
            <w:r w:rsidR="00542865" w:rsidRPr="00AA15B2">
              <w:rPr>
                <w:rStyle w:val="Calibri95pt0pt"/>
                <w:rFonts w:ascii="Times New Roman" w:hAnsi="Times New Roman" w:cs="Times New Roman"/>
                <w:b/>
                <w:i w:val="0"/>
                <w:sz w:val="20"/>
                <w:szCs w:val="20"/>
              </w:rPr>
              <w:t xml:space="preserve"> </w:t>
            </w:r>
          </w:p>
        </w:tc>
      </w:tr>
      <w:tr w:rsidR="00542865" w:rsidTr="004B1502">
        <w:trPr>
          <w:trHeight w:hRule="exact" w:val="570"/>
        </w:trPr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42865" w:rsidRDefault="00542865" w:rsidP="004B1502">
            <w:pPr>
              <w:pStyle w:val="11"/>
              <w:shd w:val="clear" w:color="auto" w:fill="auto"/>
              <w:spacing w:line="210" w:lineRule="exact"/>
              <w:ind w:left="113"/>
              <w:jc w:val="center"/>
              <w:rPr>
                <w:rStyle w:val="Calibri105pt0pt"/>
              </w:rPr>
            </w:pPr>
          </w:p>
        </w:tc>
        <w:tc>
          <w:tcPr>
            <w:tcW w:w="895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2865" w:rsidRDefault="00542865" w:rsidP="004B1502">
            <w:pPr>
              <w:pStyle w:val="11"/>
              <w:shd w:val="clear" w:color="auto" w:fill="auto"/>
              <w:spacing w:line="210" w:lineRule="exact"/>
              <w:ind w:left="113"/>
              <w:jc w:val="center"/>
              <w:rPr>
                <w:rStyle w:val="Calibri105pt0pt"/>
              </w:rPr>
            </w:pPr>
          </w:p>
          <w:p w:rsidR="00542865" w:rsidRPr="0002444C" w:rsidRDefault="00E076D0" w:rsidP="004B1502">
            <w:pPr>
              <w:pStyle w:val="11"/>
              <w:shd w:val="clear" w:color="auto" w:fill="auto"/>
              <w:spacing w:line="220" w:lineRule="exact"/>
              <w:rPr>
                <w:rStyle w:val="Calibri95pt0pt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Calibri95pt0pt"/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="00004E9D" w:rsidRPr="00004E9D">
              <w:rPr>
                <w:rStyle w:val="Calibri95pt0pt"/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en-US"/>
              </w:rPr>
              <w:t>V</w:t>
            </w:r>
            <w:r w:rsidR="00542865" w:rsidRPr="000B4380">
              <w:rPr>
                <w:rStyle w:val="Calibri95pt0pt"/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семестр с 01 ноября </w:t>
            </w:r>
            <w:r w:rsidR="006565BE">
              <w:rPr>
                <w:rStyle w:val="Calibri95pt0pt"/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22 г. по 3</w:t>
            </w:r>
            <w:r w:rsidR="004B1502">
              <w:rPr>
                <w:rStyle w:val="Calibri95pt0pt"/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  <w:r w:rsidR="00542865">
              <w:rPr>
                <w:rStyle w:val="Calibri95pt0pt"/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апреля 2023</w:t>
            </w:r>
            <w:r w:rsidR="00542865" w:rsidRPr="000B4380">
              <w:rPr>
                <w:rStyle w:val="Calibri95pt0pt"/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г.  </w:t>
            </w:r>
            <w:r w:rsidR="00542865" w:rsidRPr="0002444C">
              <w:rPr>
                <w:rStyle w:val="Calibri95pt0pt"/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</w:t>
            </w:r>
          </w:p>
          <w:p w:rsidR="00542865" w:rsidRPr="007D444A" w:rsidRDefault="00542865" w:rsidP="004B1502">
            <w:pPr>
              <w:pStyle w:val="11"/>
              <w:shd w:val="clear" w:color="auto" w:fill="auto"/>
              <w:rPr>
                <w:rStyle w:val="Calibri95pt0pt"/>
                <w:b/>
                <w:sz w:val="24"/>
                <w:szCs w:val="24"/>
              </w:rPr>
            </w:pPr>
            <w:r>
              <w:rPr>
                <w:rStyle w:val="Calibri95pt0pt"/>
                <w:b/>
                <w:sz w:val="24"/>
                <w:szCs w:val="24"/>
              </w:rPr>
              <w:t xml:space="preserve">                   </w:t>
            </w:r>
            <w:r w:rsidRPr="007D444A">
              <w:rPr>
                <w:rStyle w:val="Calibri95pt0pt"/>
                <w:b/>
                <w:sz w:val="24"/>
                <w:szCs w:val="24"/>
              </w:rPr>
              <w:t xml:space="preserve">                                                                </w:t>
            </w:r>
            <w:r>
              <w:rPr>
                <w:rStyle w:val="Calibri95pt0pt"/>
                <w:b/>
                <w:sz w:val="24"/>
                <w:szCs w:val="24"/>
              </w:rPr>
              <w:t xml:space="preserve">                              </w:t>
            </w:r>
          </w:p>
        </w:tc>
      </w:tr>
      <w:tr w:rsidR="00542865" w:rsidTr="004B1502">
        <w:trPr>
          <w:trHeight w:hRule="exact" w:val="563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9646" w:themeFill="accent6"/>
          </w:tcPr>
          <w:p w:rsidR="00542865" w:rsidRPr="006D4B92" w:rsidRDefault="00542865" w:rsidP="004B1502">
            <w:pPr>
              <w:pStyle w:val="11"/>
              <w:shd w:val="clear" w:color="auto" w:fill="auto"/>
              <w:spacing w:line="210" w:lineRule="exact"/>
              <w:ind w:left="113"/>
              <w:jc w:val="center"/>
              <w:rPr>
                <w:rStyle w:val="Calibri105pt0pt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5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542865" w:rsidRDefault="0056671C" w:rsidP="004B1502">
            <w:pPr>
              <w:pStyle w:val="11"/>
              <w:shd w:val="clear" w:color="auto" w:fill="auto"/>
              <w:spacing w:line="210" w:lineRule="exact"/>
              <w:ind w:left="113"/>
              <w:rPr>
                <w:rStyle w:val="Calibri105pt0pt"/>
              </w:rPr>
            </w:pPr>
            <w:r>
              <w:rPr>
                <w:rStyle w:val="Calibri105pt0pt1"/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="00542865" w:rsidRPr="006D4B92">
              <w:rPr>
                <w:rStyle w:val="Calibri105pt0pt1"/>
                <w:rFonts w:ascii="Times New Roman" w:hAnsi="Times New Roman" w:cs="Times New Roman"/>
                <w:b/>
                <w:sz w:val="24"/>
                <w:szCs w:val="24"/>
              </w:rPr>
              <w:t>Научно-исследовательская работа</w:t>
            </w:r>
            <w:r w:rsidR="00822F29">
              <w:rPr>
                <w:rStyle w:val="Calibri105pt0pt1"/>
                <w:rFonts w:ascii="Times New Roman" w:hAnsi="Times New Roman" w:cs="Times New Roman"/>
                <w:b/>
                <w:sz w:val="24"/>
                <w:szCs w:val="24"/>
              </w:rPr>
              <w:t>, лаб.</w:t>
            </w:r>
          </w:p>
        </w:tc>
      </w:tr>
      <w:tr w:rsidR="00542865" w:rsidTr="004B1502">
        <w:trPr>
          <w:trHeight w:hRule="exact" w:val="997"/>
        </w:trPr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2865" w:rsidRDefault="00542865" w:rsidP="004B1502">
            <w:pPr>
              <w:pStyle w:val="11"/>
              <w:spacing w:line="245" w:lineRule="exact"/>
              <w:ind w:left="113"/>
              <w:jc w:val="center"/>
              <w:rPr>
                <w:rStyle w:val="Calibri105pt0pt1"/>
                <w:rFonts w:ascii="Times New Roman" w:hAnsi="Times New Roman" w:cs="Times New Roman"/>
                <w:b/>
              </w:rPr>
            </w:pPr>
          </w:p>
          <w:p w:rsidR="00542865" w:rsidRPr="00542865" w:rsidRDefault="00065748" w:rsidP="004B1502">
            <w:pPr>
              <w:pStyle w:val="11"/>
              <w:jc w:val="center"/>
              <w:rPr>
                <w:rStyle w:val="Calibri105pt0pt1"/>
                <w:rFonts w:ascii="Times New Roman" w:hAnsi="Times New Roman" w:cs="Times New Roman"/>
              </w:rPr>
            </w:pPr>
            <w:r>
              <w:rPr>
                <w:rStyle w:val="Calibri105pt0pt1"/>
                <w:rFonts w:ascii="Times New Roman" w:hAnsi="Times New Roman" w:cs="Times New Roman"/>
                <w:b/>
              </w:rPr>
              <w:t>Обратные задачи в разработке месторождений нефти и газа</w:t>
            </w:r>
          </w:p>
          <w:p w:rsidR="00542865" w:rsidRPr="00893C65" w:rsidRDefault="00542865" w:rsidP="004B1502">
            <w:pPr>
              <w:pStyle w:val="11"/>
              <w:shd w:val="clear" w:color="auto" w:fill="auto"/>
              <w:spacing w:line="245" w:lineRule="exact"/>
              <w:ind w:left="113"/>
              <w:jc w:val="center"/>
              <w:rPr>
                <w:rStyle w:val="Calibri105pt0pt1"/>
                <w:rFonts w:ascii="Times New Roman" w:hAnsi="Times New Roman" w:cs="Times New Roman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6D0" w:rsidRDefault="004B1502" w:rsidP="004B1502">
            <w:pPr>
              <w:pStyle w:val="11"/>
              <w:spacing w:line="245" w:lineRule="exact"/>
              <w:ind w:left="113"/>
              <w:rPr>
                <w:rStyle w:val="Calibri105pt0pt1"/>
                <w:rFonts w:ascii="Times New Roman" w:hAnsi="Times New Roman" w:cs="Times New Roman"/>
                <w:b/>
              </w:rPr>
            </w:pPr>
            <w:r>
              <w:rPr>
                <w:rStyle w:val="Calibri105pt0pt1"/>
                <w:rFonts w:ascii="Times New Roman" w:hAnsi="Times New Roman" w:cs="Times New Roman"/>
                <w:b/>
              </w:rPr>
              <w:t xml:space="preserve">    </w:t>
            </w:r>
          </w:p>
          <w:p w:rsidR="00542865" w:rsidRDefault="00542865" w:rsidP="004B1502">
            <w:pPr>
              <w:pStyle w:val="11"/>
              <w:spacing w:line="245" w:lineRule="exact"/>
              <w:ind w:left="113"/>
              <w:rPr>
                <w:rStyle w:val="Calibri105pt0pt1"/>
                <w:rFonts w:ascii="Times New Roman" w:hAnsi="Times New Roman" w:cs="Times New Roman"/>
                <w:b/>
              </w:rPr>
            </w:pPr>
            <w:proofErr w:type="spellStart"/>
            <w:r>
              <w:rPr>
                <w:rStyle w:val="Calibri105pt0pt1"/>
                <w:rFonts w:ascii="Times New Roman" w:hAnsi="Times New Roman" w:cs="Times New Roman"/>
                <w:b/>
              </w:rPr>
              <w:t>д.т.н.</w:t>
            </w:r>
            <w:proofErr w:type="gramStart"/>
            <w:r>
              <w:rPr>
                <w:rStyle w:val="Calibri105pt0pt1"/>
                <w:rFonts w:ascii="Times New Roman" w:hAnsi="Times New Roman" w:cs="Times New Roman"/>
                <w:b/>
              </w:rPr>
              <w:t>,п</w:t>
            </w:r>
            <w:proofErr w:type="gramEnd"/>
            <w:r>
              <w:rPr>
                <w:rStyle w:val="Calibri105pt0pt1"/>
                <w:rFonts w:ascii="Times New Roman" w:hAnsi="Times New Roman" w:cs="Times New Roman"/>
                <w:b/>
              </w:rPr>
              <w:t>рофессор</w:t>
            </w:r>
            <w:proofErr w:type="spellEnd"/>
            <w:r w:rsidR="004B1502">
              <w:rPr>
                <w:rStyle w:val="Calibri105pt0pt1"/>
                <w:rFonts w:ascii="Times New Roman" w:hAnsi="Times New Roman" w:cs="Times New Roman"/>
                <w:b/>
              </w:rPr>
              <w:t xml:space="preserve"> РАН</w:t>
            </w:r>
          </w:p>
          <w:p w:rsidR="00542865" w:rsidRDefault="00065748" w:rsidP="004B1502">
            <w:pPr>
              <w:pStyle w:val="11"/>
              <w:spacing w:line="245" w:lineRule="exact"/>
              <w:ind w:left="113"/>
              <w:jc w:val="center"/>
              <w:rPr>
                <w:rStyle w:val="Calibri105pt0pt1"/>
                <w:rFonts w:ascii="Times New Roman" w:hAnsi="Times New Roman" w:cs="Times New Roman"/>
                <w:b/>
              </w:rPr>
            </w:pPr>
            <w:r>
              <w:rPr>
                <w:rStyle w:val="Calibri105pt0pt1"/>
                <w:rFonts w:ascii="Times New Roman" w:hAnsi="Times New Roman" w:cs="Times New Roman"/>
                <w:b/>
              </w:rPr>
              <w:t>Закиров</w:t>
            </w:r>
          </w:p>
          <w:p w:rsidR="00065748" w:rsidRPr="0051543F" w:rsidRDefault="00065748" w:rsidP="004B1502">
            <w:pPr>
              <w:pStyle w:val="11"/>
              <w:spacing w:line="245" w:lineRule="exact"/>
              <w:ind w:left="113"/>
              <w:jc w:val="center"/>
            </w:pPr>
            <w:r>
              <w:rPr>
                <w:rStyle w:val="Calibri105pt0pt1"/>
                <w:rFonts w:ascii="Times New Roman" w:hAnsi="Times New Roman" w:cs="Times New Roman"/>
                <w:b/>
              </w:rPr>
              <w:t xml:space="preserve">Эрнест </w:t>
            </w:r>
            <w:proofErr w:type="spellStart"/>
            <w:r>
              <w:rPr>
                <w:rStyle w:val="Calibri105pt0pt1"/>
                <w:rFonts w:ascii="Times New Roman" w:hAnsi="Times New Roman" w:cs="Times New Roman"/>
                <w:b/>
              </w:rPr>
              <w:t>Сумбатович</w:t>
            </w:r>
            <w:proofErr w:type="spellEnd"/>
          </w:p>
          <w:p w:rsidR="00542865" w:rsidRPr="0051543F" w:rsidRDefault="00542865" w:rsidP="004B1502">
            <w:pPr>
              <w:pStyle w:val="11"/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6D0" w:rsidRDefault="00E076D0" w:rsidP="004B1502">
            <w:pPr>
              <w:pStyle w:val="11"/>
              <w:shd w:val="clear" w:color="auto" w:fill="auto"/>
              <w:ind w:left="493" w:hanging="493"/>
              <w:jc w:val="center"/>
              <w:rPr>
                <w:rStyle w:val="Calibri105pt0pt1"/>
                <w:rFonts w:ascii="Times New Roman" w:hAnsi="Times New Roman" w:cs="Times New Roman"/>
              </w:rPr>
            </w:pPr>
          </w:p>
          <w:p w:rsidR="00542865" w:rsidRPr="007D5BF9" w:rsidRDefault="00E43A1B" w:rsidP="004B1502">
            <w:pPr>
              <w:pStyle w:val="11"/>
              <w:shd w:val="clear" w:color="auto" w:fill="auto"/>
              <w:ind w:left="493" w:hanging="493"/>
              <w:jc w:val="center"/>
              <w:rPr>
                <w:rStyle w:val="Calibri105pt0pt1"/>
                <w:rFonts w:ascii="Times New Roman" w:hAnsi="Times New Roman" w:cs="Times New Roman"/>
              </w:rPr>
            </w:pPr>
            <w:proofErr w:type="gramStart"/>
            <w:r w:rsidRPr="007D5BF9">
              <w:rPr>
                <w:rStyle w:val="Calibri105pt0pt1"/>
                <w:rFonts w:ascii="Times New Roman" w:hAnsi="Times New Roman" w:cs="Times New Roman"/>
              </w:rPr>
              <w:t>Спец</w:t>
            </w:r>
            <w:proofErr w:type="gramEnd"/>
            <w:r w:rsidRPr="007D5BF9">
              <w:rPr>
                <w:rStyle w:val="Calibri105pt0pt1"/>
                <w:rFonts w:ascii="Times New Roman" w:hAnsi="Times New Roman" w:cs="Times New Roman"/>
              </w:rPr>
              <w:t>.2.8.4</w:t>
            </w:r>
          </w:p>
          <w:p w:rsidR="0056671C" w:rsidRDefault="0056671C" w:rsidP="004B1502">
            <w:pPr>
              <w:pStyle w:val="11"/>
              <w:shd w:val="clear" w:color="auto" w:fill="auto"/>
              <w:ind w:left="493" w:hanging="493"/>
              <w:jc w:val="center"/>
              <w:rPr>
                <w:rStyle w:val="Calibri105pt0pt1"/>
                <w:rFonts w:ascii="Times New Roman" w:hAnsi="Times New Roman" w:cs="Times New Roman"/>
              </w:rPr>
            </w:pPr>
            <w:r>
              <w:rPr>
                <w:rStyle w:val="Calibri105pt0pt1"/>
                <w:rFonts w:ascii="Times New Roman" w:hAnsi="Times New Roman" w:cs="Times New Roman"/>
              </w:rPr>
              <w:t>ф</w:t>
            </w:r>
            <w:r w:rsidR="00542865">
              <w:rPr>
                <w:rStyle w:val="Calibri105pt0pt1"/>
                <w:rFonts w:ascii="Times New Roman" w:hAnsi="Times New Roman" w:cs="Times New Roman"/>
              </w:rPr>
              <w:t>евраль</w:t>
            </w:r>
            <w:r>
              <w:rPr>
                <w:rStyle w:val="Calibri105pt0pt1"/>
                <w:rFonts w:ascii="Times New Roman" w:hAnsi="Times New Roman" w:cs="Times New Roman"/>
              </w:rPr>
              <w:t>,</w:t>
            </w:r>
          </w:p>
          <w:p w:rsidR="00542865" w:rsidRDefault="00542865" w:rsidP="004B1502">
            <w:pPr>
              <w:pStyle w:val="11"/>
              <w:shd w:val="clear" w:color="auto" w:fill="auto"/>
              <w:ind w:left="493" w:hanging="493"/>
              <w:jc w:val="center"/>
              <w:rPr>
                <w:rStyle w:val="Calibri105pt0pt1"/>
                <w:rFonts w:ascii="Times New Roman" w:hAnsi="Times New Roman" w:cs="Times New Roman"/>
              </w:rPr>
            </w:pPr>
            <w:r>
              <w:rPr>
                <w:rStyle w:val="Calibri105pt0pt1"/>
                <w:rFonts w:ascii="Times New Roman" w:hAnsi="Times New Roman" w:cs="Times New Roman"/>
              </w:rPr>
              <w:t>март</w:t>
            </w:r>
          </w:p>
          <w:p w:rsidR="00542865" w:rsidRPr="0051543F" w:rsidRDefault="00542865" w:rsidP="004B1502">
            <w:pPr>
              <w:pStyle w:val="11"/>
              <w:shd w:val="clear" w:color="auto" w:fill="auto"/>
              <w:spacing w:line="220" w:lineRule="exact"/>
              <w:ind w:hanging="493"/>
              <w:jc w:val="center"/>
              <w:rPr>
                <w:rStyle w:val="Calibri105pt0pt1"/>
                <w:rFonts w:ascii="Times New Roman" w:hAnsi="Times New Roman" w:cs="Times New Roman"/>
              </w:rPr>
            </w:pPr>
            <w:r>
              <w:rPr>
                <w:rStyle w:val="Calibri105pt0pt1"/>
                <w:rFonts w:ascii="Times New Roman" w:hAnsi="Times New Roman" w:cs="Times New Roman"/>
              </w:rPr>
              <w:t xml:space="preserve">         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865" w:rsidRPr="00542865" w:rsidRDefault="00542865" w:rsidP="004B1502">
            <w:pPr>
              <w:pStyle w:val="11"/>
              <w:shd w:val="clear" w:color="auto" w:fill="auto"/>
              <w:spacing w:line="220" w:lineRule="exact"/>
              <w:ind w:left="493" w:hanging="493"/>
              <w:jc w:val="center"/>
              <w:rPr>
                <w:rStyle w:val="Calibri105pt0pt1"/>
                <w:rFonts w:ascii="Times New Roman" w:hAnsi="Times New Roman" w:cs="Times New Roman"/>
                <w:i/>
              </w:rPr>
            </w:pPr>
            <w:r w:rsidRPr="00542865">
              <w:rPr>
                <w:rStyle w:val="Calibri105pt0pt1"/>
                <w:rFonts w:ascii="Times New Roman" w:hAnsi="Times New Roman" w:cs="Times New Roman"/>
                <w:i/>
              </w:rPr>
              <w:t>понедельник,</w:t>
            </w:r>
          </w:p>
          <w:p w:rsidR="00542865" w:rsidRPr="00542865" w:rsidRDefault="00542865" w:rsidP="004B1502">
            <w:pPr>
              <w:pStyle w:val="11"/>
              <w:shd w:val="clear" w:color="auto" w:fill="auto"/>
              <w:spacing w:line="220" w:lineRule="exact"/>
              <w:ind w:left="493" w:hanging="493"/>
              <w:jc w:val="center"/>
              <w:rPr>
                <w:rStyle w:val="Calibri105pt0pt1"/>
                <w:rFonts w:ascii="Times New Roman" w:hAnsi="Times New Roman" w:cs="Times New Roman"/>
              </w:rPr>
            </w:pPr>
            <w:r w:rsidRPr="00542865">
              <w:rPr>
                <w:rStyle w:val="Calibri105pt0pt1"/>
                <w:rFonts w:ascii="Times New Roman" w:hAnsi="Times New Roman" w:cs="Times New Roman"/>
                <w:i/>
              </w:rPr>
              <w:t>среда</w:t>
            </w:r>
            <w:r w:rsidRPr="00542865">
              <w:rPr>
                <w:rStyle w:val="Calibri105pt0pt1"/>
                <w:rFonts w:ascii="Times New Roman" w:hAnsi="Times New Roman" w:cs="Times New Roman"/>
              </w:rPr>
              <w:t>,</w:t>
            </w:r>
          </w:p>
          <w:p w:rsidR="00542865" w:rsidRPr="00542865" w:rsidRDefault="00542865" w:rsidP="004B1502">
            <w:pPr>
              <w:pStyle w:val="11"/>
              <w:shd w:val="clear" w:color="auto" w:fill="auto"/>
              <w:spacing w:line="220" w:lineRule="exact"/>
              <w:ind w:left="631" w:hanging="491"/>
              <w:jc w:val="center"/>
              <w:rPr>
                <w:rStyle w:val="Calibri105pt0pt1"/>
                <w:rFonts w:ascii="Times New Roman" w:hAnsi="Times New Roman" w:cs="Times New Roman"/>
              </w:rPr>
            </w:pPr>
            <w:r w:rsidRPr="00542865">
              <w:rPr>
                <w:rStyle w:val="Calibri105pt0pt1"/>
                <w:rFonts w:ascii="Times New Roman" w:hAnsi="Times New Roman" w:cs="Times New Roman"/>
              </w:rPr>
              <w:t xml:space="preserve">18.00 – </w:t>
            </w:r>
            <w:r w:rsidR="00194B20">
              <w:rPr>
                <w:rStyle w:val="Calibri105pt0pt1"/>
                <w:rFonts w:ascii="Times New Roman" w:hAnsi="Times New Roman" w:cs="Times New Roman"/>
              </w:rPr>
              <w:t>20</w:t>
            </w:r>
            <w:r w:rsidRPr="00542865">
              <w:rPr>
                <w:rStyle w:val="Calibri105pt0pt1"/>
                <w:rFonts w:ascii="Times New Roman" w:hAnsi="Times New Roman" w:cs="Times New Roman"/>
              </w:rPr>
              <w:t xml:space="preserve">.45 </w:t>
            </w:r>
          </w:p>
          <w:p w:rsidR="00542865" w:rsidRPr="004B1502" w:rsidRDefault="00822F29" w:rsidP="004B1502">
            <w:pPr>
              <w:pStyle w:val="11"/>
              <w:shd w:val="clear" w:color="auto" w:fill="auto"/>
              <w:spacing w:line="220" w:lineRule="exact"/>
              <w:ind w:left="113"/>
              <w:jc w:val="center"/>
              <w:rPr>
                <w:rStyle w:val="Calibri105pt0pt1"/>
                <w:rFonts w:ascii="Times New Roman" w:hAnsi="Times New Roman" w:cs="Times New Roman"/>
                <w:sz w:val="18"/>
                <w:szCs w:val="18"/>
              </w:rPr>
            </w:pPr>
            <w:r w:rsidRPr="004B1502">
              <w:rPr>
                <w:rStyle w:val="Calibri105pt0pt1"/>
                <w:rFonts w:ascii="Times New Roman" w:hAnsi="Times New Roman" w:cs="Times New Roman"/>
                <w:sz w:val="18"/>
                <w:szCs w:val="18"/>
              </w:rPr>
              <w:t xml:space="preserve">15 </w:t>
            </w:r>
            <w:proofErr w:type="spellStart"/>
            <w:r w:rsidRPr="004B1502">
              <w:rPr>
                <w:rStyle w:val="Calibri105pt0pt1"/>
                <w:rFonts w:ascii="Times New Roman" w:hAnsi="Times New Roman" w:cs="Times New Roman"/>
                <w:sz w:val="18"/>
                <w:szCs w:val="18"/>
              </w:rPr>
              <w:t>мин</w:t>
            </w:r>
            <w:proofErr w:type="gramStart"/>
            <w:r w:rsidRPr="004B1502">
              <w:rPr>
                <w:rStyle w:val="Calibri105pt0pt1"/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4B1502">
              <w:rPr>
                <w:rStyle w:val="Calibri105pt0pt1"/>
                <w:rFonts w:ascii="Times New Roman" w:hAnsi="Times New Roman" w:cs="Times New Roman"/>
                <w:sz w:val="18"/>
                <w:szCs w:val="18"/>
              </w:rPr>
              <w:t>ерерыв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865" w:rsidRPr="004B1502" w:rsidRDefault="00542865" w:rsidP="004B1502">
            <w:pPr>
              <w:pStyle w:val="11"/>
              <w:shd w:val="clear" w:color="auto" w:fill="auto"/>
              <w:spacing w:line="160" w:lineRule="exact"/>
              <w:jc w:val="center"/>
              <w:rPr>
                <w:rStyle w:val="Calibri105pt0pt1"/>
                <w:rFonts w:ascii="Times New Roman" w:hAnsi="Times New Roman" w:cs="Times New Roman"/>
                <w:sz w:val="18"/>
                <w:szCs w:val="18"/>
              </w:rPr>
            </w:pPr>
            <w:r w:rsidRPr="004B1502">
              <w:rPr>
                <w:rStyle w:val="Calibri105pt0pt1"/>
                <w:rFonts w:ascii="Times New Roman" w:hAnsi="Times New Roman" w:cs="Times New Roman"/>
                <w:sz w:val="18"/>
                <w:szCs w:val="18"/>
              </w:rPr>
              <w:t>ИПНГ РАН</w:t>
            </w:r>
          </w:p>
          <w:p w:rsidR="00542865" w:rsidRPr="004B1502" w:rsidRDefault="005F6AE9" w:rsidP="004B1502">
            <w:pPr>
              <w:pStyle w:val="11"/>
              <w:shd w:val="clear" w:color="auto" w:fill="auto"/>
              <w:spacing w:line="160" w:lineRule="exact"/>
              <w:jc w:val="center"/>
              <w:rPr>
                <w:rStyle w:val="Calibri105pt0pt1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Calibri105pt0pt1"/>
                <w:rFonts w:ascii="Times New Roman" w:hAnsi="Times New Roman" w:cs="Times New Roman"/>
                <w:sz w:val="18"/>
                <w:szCs w:val="18"/>
              </w:rPr>
              <w:t>комн. 511</w:t>
            </w:r>
            <w:r w:rsidR="00833003" w:rsidRPr="004B1502">
              <w:rPr>
                <w:rStyle w:val="Calibri105pt0pt1"/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33003" w:rsidRPr="004B1502" w:rsidRDefault="00833003" w:rsidP="004B1502">
            <w:pPr>
              <w:pStyle w:val="11"/>
              <w:shd w:val="clear" w:color="auto" w:fill="auto"/>
              <w:spacing w:line="160" w:lineRule="exact"/>
              <w:jc w:val="center"/>
              <w:rPr>
                <w:rStyle w:val="Calibri105pt0pt1"/>
                <w:rFonts w:ascii="Times New Roman" w:hAnsi="Times New Roman" w:cs="Times New Roman"/>
                <w:b/>
                <w:sz w:val="18"/>
                <w:szCs w:val="18"/>
              </w:rPr>
            </w:pPr>
            <w:r w:rsidRPr="004B1502">
              <w:rPr>
                <w:rStyle w:val="Calibri105pt0pt1"/>
                <w:rFonts w:ascii="Times New Roman" w:hAnsi="Times New Roman" w:cs="Times New Roman"/>
                <w:sz w:val="18"/>
                <w:szCs w:val="18"/>
              </w:rPr>
              <w:t>онлайн</w:t>
            </w:r>
            <w:r w:rsidR="004B1502">
              <w:rPr>
                <w:rStyle w:val="Calibri105pt0pt1"/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4B1502" w:rsidRPr="004B1502" w:rsidRDefault="004B1502" w:rsidP="004B1502">
            <w:pPr>
              <w:pStyle w:val="11"/>
              <w:spacing w:line="220" w:lineRule="exact"/>
              <w:ind w:left="493" w:hanging="493"/>
              <w:rPr>
                <w:rFonts w:eastAsia="Calibri"/>
                <w:spacing w:val="5"/>
                <w:sz w:val="18"/>
                <w:szCs w:val="18"/>
              </w:rPr>
            </w:pPr>
            <w:r>
              <w:rPr>
                <w:rFonts w:eastAsia="Calibri"/>
                <w:spacing w:val="5"/>
                <w:sz w:val="18"/>
                <w:szCs w:val="18"/>
              </w:rPr>
              <w:t xml:space="preserve">       </w:t>
            </w:r>
            <w:r w:rsidRPr="004B1502">
              <w:rPr>
                <w:rFonts w:eastAsia="Calibri"/>
                <w:spacing w:val="5"/>
                <w:sz w:val="18"/>
                <w:szCs w:val="18"/>
              </w:rPr>
              <w:t>электронная</w:t>
            </w:r>
          </w:p>
          <w:p w:rsidR="004B1502" w:rsidRPr="004B1502" w:rsidRDefault="004B1502" w:rsidP="004B1502">
            <w:pPr>
              <w:pStyle w:val="11"/>
              <w:spacing w:line="220" w:lineRule="exact"/>
              <w:ind w:left="493" w:hanging="493"/>
              <w:rPr>
                <w:rFonts w:eastAsia="Calibri"/>
                <w:spacing w:val="5"/>
                <w:sz w:val="18"/>
                <w:szCs w:val="18"/>
              </w:rPr>
            </w:pPr>
            <w:r>
              <w:rPr>
                <w:rFonts w:eastAsia="Calibri"/>
                <w:spacing w:val="5"/>
                <w:sz w:val="18"/>
                <w:szCs w:val="18"/>
              </w:rPr>
              <w:t xml:space="preserve">    </w:t>
            </w:r>
            <w:r w:rsidRPr="004B1502">
              <w:rPr>
                <w:rFonts w:eastAsia="Calibri"/>
                <w:spacing w:val="5"/>
                <w:sz w:val="18"/>
                <w:szCs w:val="18"/>
              </w:rPr>
              <w:t>форма обучения</w:t>
            </w:r>
          </w:p>
          <w:p w:rsidR="00542865" w:rsidRPr="0002444C" w:rsidRDefault="00542865" w:rsidP="004B1502">
            <w:pPr>
              <w:pStyle w:val="11"/>
              <w:shd w:val="clear" w:color="auto" w:fill="auto"/>
              <w:spacing w:line="220" w:lineRule="exact"/>
              <w:ind w:left="493" w:hanging="493"/>
              <w:jc w:val="center"/>
              <w:rPr>
                <w:rStyle w:val="Calibri105pt0pt1"/>
                <w:rFonts w:ascii="Times New Roman" w:hAnsi="Times New Roman" w:cs="Times New Roman"/>
              </w:rPr>
            </w:pPr>
          </w:p>
        </w:tc>
      </w:tr>
      <w:tr w:rsidR="00542865" w:rsidTr="004B1502">
        <w:trPr>
          <w:trHeight w:hRule="exact" w:val="1403"/>
        </w:trPr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2865" w:rsidRDefault="00065748" w:rsidP="004B1502">
            <w:pPr>
              <w:pStyle w:val="11"/>
              <w:spacing w:line="245" w:lineRule="exact"/>
              <w:ind w:left="113"/>
              <w:jc w:val="center"/>
              <w:rPr>
                <w:rStyle w:val="Calibri105pt0pt1"/>
                <w:rFonts w:ascii="Times New Roman" w:hAnsi="Times New Roman" w:cs="Times New Roman"/>
                <w:b/>
              </w:rPr>
            </w:pPr>
            <w:r>
              <w:rPr>
                <w:rStyle w:val="Calibri105pt0pt1"/>
                <w:rFonts w:ascii="Times New Roman" w:hAnsi="Times New Roman" w:cs="Times New Roman"/>
                <w:b/>
              </w:rPr>
              <w:t>Научно-исследователь</w:t>
            </w:r>
            <w:r w:rsidR="009D5A1F">
              <w:rPr>
                <w:rStyle w:val="Calibri105pt0pt1"/>
                <w:rFonts w:ascii="Times New Roman" w:hAnsi="Times New Roman" w:cs="Times New Roman"/>
                <w:b/>
              </w:rPr>
              <w:t>ск</w:t>
            </w:r>
            <w:r>
              <w:rPr>
                <w:rStyle w:val="Calibri105pt0pt1"/>
                <w:rFonts w:ascii="Times New Roman" w:hAnsi="Times New Roman" w:cs="Times New Roman"/>
                <w:b/>
              </w:rPr>
              <w:t>ая</w:t>
            </w:r>
          </w:p>
          <w:p w:rsidR="009D5A1F" w:rsidRDefault="009D5A1F" w:rsidP="004B1502">
            <w:pPr>
              <w:pStyle w:val="11"/>
              <w:spacing w:line="245" w:lineRule="exact"/>
              <w:ind w:left="113"/>
              <w:jc w:val="center"/>
              <w:rPr>
                <w:rStyle w:val="Calibri105pt0pt1"/>
                <w:rFonts w:ascii="Times New Roman" w:hAnsi="Times New Roman" w:cs="Times New Roman"/>
                <w:b/>
              </w:rPr>
            </w:pPr>
            <w:r>
              <w:rPr>
                <w:rStyle w:val="Calibri105pt0pt1"/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2865" w:rsidRDefault="009D5A1F" w:rsidP="004B1502">
            <w:pPr>
              <w:pStyle w:val="11"/>
              <w:spacing w:line="245" w:lineRule="exact"/>
              <w:ind w:left="113"/>
              <w:jc w:val="center"/>
              <w:rPr>
                <w:rStyle w:val="Calibri105pt0pt1"/>
                <w:rFonts w:ascii="Times New Roman" w:hAnsi="Times New Roman" w:cs="Times New Roman"/>
                <w:b/>
              </w:rPr>
            </w:pPr>
            <w:proofErr w:type="spellStart"/>
            <w:r>
              <w:rPr>
                <w:rStyle w:val="Calibri105pt0pt1"/>
                <w:rFonts w:ascii="Times New Roman" w:hAnsi="Times New Roman" w:cs="Times New Roman"/>
                <w:b/>
              </w:rPr>
              <w:t>д.т.н.</w:t>
            </w:r>
            <w:proofErr w:type="gramStart"/>
            <w:r>
              <w:rPr>
                <w:rStyle w:val="Calibri105pt0pt1"/>
                <w:rFonts w:ascii="Times New Roman" w:hAnsi="Times New Roman" w:cs="Times New Roman"/>
                <w:b/>
              </w:rPr>
              <w:t>,п</w:t>
            </w:r>
            <w:proofErr w:type="gramEnd"/>
            <w:r>
              <w:rPr>
                <w:rStyle w:val="Calibri105pt0pt1"/>
                <w:rFonts w:ascii="Times New Roman" w:hAnsi="Times New Roman" w:cs="Times New Roman"/>
                <w:b/>
              </w:rPr>
              <w:t>рофессор</w:t>
            </w:r>
            <w:proofErr w:type="spellEnd"/>
          </w:p>
          <w:p w:rsidR="009D5A1F" w:rsidRDefault="009D5A1F" w:rsidP="004B1502">
            <w:pPr>
              <w:pStyle w:val="11"/>
              <w:spacing w:line="245" w:lineRule="exact"/>
              <w:ind w:left="113"/>
              <w:jc w:val="center"/>
              <w:rPr>
                <w:rStyle w:val="Calibri105pt0pt1"/>
                <w:rFonts w:ascii="Times New Roman" w:hAnsi="Times New Roman" w:cs="Times New Roman"/>
                <w:b/>
              </w:rPr>
            </w:pPr>
            <w:proofErr w:type="spellStart"/>
            <w:r>
              <w:rPr>
                <w:rStyle w:val="Calibri105pt0pt1"/>
                <w:rFonts w:ascii="Times New Roman" w:hAnsi="Times New Roman" w:cs="Times New Roman"/>
                <w:b/>
              </w:rPr>
              <w:t>Индрупский</w:t>
            </w:r>
            <w:proofErr w:type="spellEnd"/>
          </w:p>
          <w:p w:rsidR="009D5A1F" w:rsidRPr="0051543F" w:rsidRDefault="009D5A1F" w:rsidP="004B1502">
            <w:pPr>
              <w:pStyle w:val="11"/>
              <w:spacing w:line="245" w:lineRule="exact"/>
              <w:ind w:left="113"/>
              <w:jc w:val="center"/>
              <w:rPr>
                <w:rStyle w:val="Calibri105pt0pt1"/>
                <w:rFonts w:ascii="Times New Roman" w:hAnsi="Times New Roman" w:cs="Times New Roman"/>
                <w:b/>
              </w:rPr>
            </w:pPr>
            <w:r>
              <w:rPr>
                <w:rStyle w:val="Calibri105pt0pt1"/>
                <w:rFonts w:ascii="Times New Roman" w:hAnsi="Times New Roman" w:cs="Times New Roman"/>
                <w:b/>
              </w:rPr>
              <w:t>Илья Михайлович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6D0" w:rsidRDefault="00E076D0" w:rsidP="004B1502">
            <w:pPr>
              <w:pStyle w:val="11"/>
              <w:shd w:val="clear" w:color="auto" w:fill="auto"/>
              <w:ind w:left="493" w:hanging="493"/>
              <w:jc w:val="center"/>
              <w:rPr>
                <w:rStyle w:val="Calibri105pt0pt1"/>
                <w:rFonts w:ascii="Times New Roman" w:hAnsi="Times New Roman" w:cs="Times New Roman"/>
              </w:rPr>
            </w:pPr>
          </w:p>
          <w:p w:rsidR="00542865" w:rsidRDefault="00E43A1B" w:rsidP="004B1502">
            <w:pPr>
              <w:pStyle w:val="11"/>
              <w:shd w:val="clear" w:color="auto" w:fill="auto"/>
              <w:ind w:left="493" w:hanging="493"/>
              <w:jc w:val="center"/>
              <w:rPr>
                <w:rStyle w:val="Calibri105pt0pt1"/>
                <w:rFonts w:ascii="Times New Roman" w:hAnsi="Times New Roman" w:cs="Times New Roman"/>
              </w:rPr>
            </w:pPr>
            <w:r>
              <w:rPr>
                <w:rStyle w:val="Calibri105pt0pt1"/>
                <w:rFonts w:ascii="Times New Roman" w:hAnsi="Times New Roman" w:cs="Times New Roman"/>
              </w:rPr>
              <w:t>Обе спец-</w:t>
            </w:r>
            <w:proofErr w:type="spellStart"/>
            <w:r>
              <w:rPr>
                <w:rStyle w:val="Calibri105pt0pt1"/>
                <w:rFonts w:ascii="Times New Roman" w:hAnsi="Times New Roman" w:cs="Times New Roman"/>
              </w:rPr>
              <w:t>ти</w:t>
            </w:r>
            <w:proofErr w:type="spellEnd"/>
          </w:p>
          <w:p w:rsidR="003F7053" w:rsidRDefault="009D5A1F" w:rsidP="004B1502">
            <w:pPr>
              <w:pStyle w:val="11"/>
              <w:shd w:val="clear" w:color="auto" w:fill="auto"/>
              <w:tabs>
                <w:tab w:val="left" w:pos="274"/>
              </w:tabs>
              <w:ind w:left="277" w:hanging="493"/>
              <w:jc w:val="center"/>
              <w:rPr>
                <w:rStyle w:val="Calibri105pt0pt1"/>
                <w:rFonts w:ascii="Times New Roman" w:hAnsi="Times New Roman" w:cs="Times New Roman"/>
              </w:rPr>
            </w:pPr>
            <w:r>
              <w:rPr>
                <w:rStyle w:val="Calibri105pt0pt1"/>
                <w:rFonts w:ascii="Times New Roman" w:hAnsi="Times New Roman" w:cs="Times New Roman"/>
              </w:rPr>
              <w:t>я</w:t>
            </w:r>
            <w:r w:rsidR="00542865">
              <w:rPr>
                <w:rStyle w:val="Calibri105pt0pt1"/>
                <w:rFonts w:ascii="Times New Roman" w:hAnsi="Times New Roman" w:cs="Times New Roman"/>
              </w:rPr>
              <w:t>нварь</w:t>
            </w:r>
            <w:r>
              <w:rPr>
                <w:rStyle w:val="Calibri105pt0pt1"/>
                <w:rFonts w:ascii="Times New Roman" w:hAnsi="Times New Roman" w:cs="Times New Roman"/>
              </w:rPr>
              <w:t xml:space="preserve">, </w:t>
            </w:r>
          </w:p>
          <w:p w:rsidR="00542865" w:rsidRDefault="009D5A1F" w:rsidP="004B1502">
            <w:pPr>
              <w:pStyle w:val="11"/>
              <w:shd w:val="clear" w:color="auto" w:fill="auto"/>
              <w:tabs>
                <w:tab w:val="left" w:pos="274"/>
              </w:tabs>
              <w:ind w:left="277" w:hanging="493"/>
              <w:jc w:val="center"/>
              <w:rPr>
                <w:rStyle w:val="Calibri105pt0pt1"/>
                <w:rFonts w:ascii="Times New Roman" w:hAnsi="Times New Roman" w:cs="Times New Roman"/>
              </w:rPr>
            </w:pPr>
            <w:r>
              <w:rPr>
                <w:rStyle w:val="Calibri105pt0pt1"/>
                <w:rFonts w:ascii="Times New Roman" w:hAnsi="Times New Roman" w:cs="Times New Roman"/>
              </w:rPr>
              <w:t>февраль</w:t>
            </w:r>
            <w:r w:rsidR="00E43A1B">
              <w:rPr>
                <w:rStyle w:val="Calibri105pt0pt1"/>
                <w:rFonts w:ascii="Times New Roman" w:hAnsi="Times New Roman" w:cs="Times New Roman"/>
              </w:rPr>
              <w:t>,</w:t>
            </w:r>
          </w:p>
          <w:p w:rsidR="00E43A1B" w:rsidRDefault="00E43A1B" w:rsidP="004B1502">
            <w:pPr>
              <w:pStyle w:val="11"/>
              <w:shd w:val="clear" w:color="auto" w:fill="auto"/>
              <w:tabs>
                <w:tab w:val="left" w:pos="274"/>
              </w:tabs>
              <w:ind w:left="277" w:hanging="493"/>
              <w:jc w:val="center"/>
              <w:rPr>
                <w:rStyle w:val="Calibri105pt0pt1"/>
                <w:rFonts w:ascii="Times New Roman" w:hAnsi="Times New Roman" w:cs="Times New Roman"/>
              </w:rPr>
            </w:pPr>
            <w:r>
              <w:rPr>
                <w:rStyle w:val="Calibri105pt0pt1"/>
                <w:rFonts w:ascii="Times New Roman" w:hAnsi="Times New Roman" w:cs="Times New Roman"/>
              </w:rPr>
              <w:t>март</w:t>
            </w:r>
          </w:p>
          <w:p w:rsidR="00542865" w:rsidRPr="00A950F3" w:rsidRDefault="00542865" w:rsidP="004B1502">
            <w:pPr>
              <w:pStyle w:val="11"/>
              <w:shd w:val="clear" w:color="auto" w:fill="auto"/>
              <w:ind w:left="493" w:hanging="493"/>
              <w:jc w:val="center"/>
              <w:rPr>
                <w:rStyle w:val="Calibri105pt0pt1"/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A1F" w:rsidRDefault="009D5A1F" w:rsidP="004B1502">
            <w:pPr>
              <w:pStyle w:val="11"/>
              <w:shd w:val="clear" w:color="auto" w:fill="auto"/>
              <w:spacing w:line="245" w:lineRule="exact"/>
              <w:ind w:left="113"/>
              <w:jc w:val="center"/>
              <w:rPr>
                <w:rStyle w:val="Calibri105pt0pt1"/>
                <w:rFonts w:ascii="Times New Roman" w:hAnsi="Times New Roman" w:cs="Times New Roman"/>
                <w:i/>
              </w:rPr>
            </w:pPr>
          </w:p>
          <w:p w:rsidR="00542865" w:rsidRDefault="009D5A1F" w:rsidP="004B1502">
            <w:pPr>
              <w:pStyle w:val="11"/>
              <w:shd w:val="clear" w:color="auto" w:fill="auto"/>
              <w:spacing w:line="245" w:lineRule="exact"/>
              <w:ind w:left="113"/>
              <w:jc w:val="center"/>
              <w:rPr>
                <w:rStyle w:val="Calibri105pt0pt1"/>
                <w:rFonts w:ascii="Times New Roman" w:hAnsi="Times New Roman" w:cs="Times New Roman"/>
                <w:i/>
              </w:rPr>
            </w:pPr>
            <w:r>
              <w:rPr>
                <w:rStyle w:val="Calibri105pt0pt1"/>
                <w:rFonts w:ascii="Times New Roman" w:hAnsi="Times New Roman" w:cs="Times New Roman"/>
                <w:i/>
              </w:rPr>
              <w:t>понедельник-</w:t>
            </w:r>
          </w:p>
          <w:p w:rsidR="009D5A1F" w:rsidRDefault="009D5A1F" w:rsidP="004B1502">
            <w:pPr>
              <w:pStyle w:val="11"/>
              <w:shd w:val="clear" w:color="auto" w:fill="auto"/>
              <w:spacing w:line="245" w:lineRule="exact"/>
              <w:ind w:left="113"/>
              <w:jc w:val="center"/>
              <w:rPr>
                <w:rStyle w:val="Calibri105pt0pt1"/>
                <w:rFonts w:ascii="Times New Roman" w:hAnsi="Times New Roman" w:cs="Times New Roman"/>
                <w:i/>
              </w:rPr>
            </w:pPr>
            <w:r>
              <w:rPr>
                <w:rStyle w:val="Calibri105pt0pt1"/>
                <w:rFonts w:ascii="Times New Roman" w:hAnsi="Times New Roman" w:cs="Times New Roman"/>
                <w:i/>
              </w:rPr>
              <w:t>пятница</w:t>
            </w:r>
          </w:p>
          <w:p w:rsidR="00E43A1B" w:rsidRPr="00542865" w:rsidRDefault="00E43A1B" w:rsidP="004B1502">
            <w:pPr>
              <w:pStyle w:val="11"/>
              <w:shd w:val="clear" w:color="auto" w:fill="auto"/>
              <w:spacing w:line="245" w:lineRule="exact"/>
              <w:ind w:left="113"/>
              <w:jc w:val="center"/>
              <w:rPr>
                <w:rStyle w:val="Calibri105pt0pt1"/>
                <w:rFonts w:ascii="Times New Roman" w:hAnsi="Times New Roman" w:cs="Times New Roman"/>
              </w:rPr>
            </w:pPr>
            <w:r>
              <w:rPr>
                <w:rStyle w:val="Calibri105pt0pt1"/>
                <w:rFonts w:ascii="Times New Roman" w:hAnsi="Times New Roman" w:cs="Times New Roman"/>
                <w:i/>
              </w:rPr>
              <w:t>09.30-18.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865" w:rsidRDefault="00542865" w:rsidP="004B1502">
            <w:pPr>
              <w:pStyle w:val="11"/>
              <w:shd w:val="clear" w:color="auto" w:fill="auto"/>
              <w:spacing w:line="245" w:lineRule="exact"/>
              <w:ind w:left="113"/>
              <w:jc w:val="center"/>
              <w:rPr>
                <w:rStyle w:val="Calibri105pt0pt1"/>
                <w:rFonts w:ascii="Times New Roman" w:hAnsi="Times New Roman" w:cs="Times New Roman"/>
              </w:rPr>
            </w:pPr>
            <w:r>
              <w:rPr>
                <w:rStyle w:val="Calibri105pt0pt1"/>
                <w:rFonts w:ascii="Times New Roman" w:hAnsi="Times New Roman" w:cs="Times New Roman"/>
              </w:rPr>
              <w:t>ИПНГ РАН</w:t>
            </w:r>
          </w:p>
          <w:p w:rsidR="00542865" w:rsidRDefault="009D5A1F" w:rsidP="004B1502">
            <w:pPr>
              <w:pStyle w:val="11"/>
              <w:shd w:val="clear" w:color="auto" w:fill="auto"/>
              <w:spacing w:line="245" w:lineRule="exact"/>
              <w:ind w:left="113"/>
              <w:jc w:val="center"/>
              <w:rPr>
                <w:rStyle w:val="Calibri105pt0pt1"/>
                <w:rFonts w:ascii="Times New Roman" w:hAnsi="Times New Roman" w:cs="Times New Roman"/>
              </w:rPr>
            </w:pPr>
            <w:r>
              <w:rPr>
                <w:rStyle w:val="Calibri105pt0pt1"/>
                <w:rFonts w:ascii="Times New Roman" w:hAnsi="Times New Roman" w:cs="Times New Roman"/>
              </w:rPr>
              <w:t>Лаб.</w:t>
            </w:r>
          </w:p>
        </w:tc>
      </w:tr>
      <w:tr w:rsidR="00542865" w:rsidRPr="00FA17EA" w:rsidTr="00E076D0">
        <w:trPr>
          <w:trHeight w:hRule="exact" w:val="718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542865" w:rsidRPr="00542865" w:rsidRDefault="00542865" w:rsidP="004B1502">
            <w:pPr>
              <w:pStyle w:val="11"/>
              <w:shd w:val="clear" w:color="auto" w:fill="auto"/>
              <w:spacing w:line="220" w:lineRule="exact"/>
              <w:ind w:left="493" w:hanging="493"/>
              <w:jc w:val="center"/>
              <w:rPr>
                <w:rStyle w:val="Calibri105pt0pt1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95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42865" w:rsidRPr="00542865" w:rsidRDefault="00542865" w:rsidP="004B1502">
            <w:pPr>
              <w:pStyle w:val="11"/>
              <w:shd w:val="clear" w:color="auto" w:fill="auto"/>
              <w:spacing w:line="220" w:lineRule="exact"/>
              <w:ind w:left="-1691" w:firstLine="1691"/>
              <w:rPr>
                <w:rStyle w:val="Calibri105pt0pt1"/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highlight w:val="green"/>
              </w:rPr>
            </w:pPr>
            <w:r w:rsidRPr="00542865">
              <w:rPr>
                <w:rStyle w:val="Calibri105pt0pt1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</w:t>
            </w:r>
            <w:r w:rsidR="0056671C">
              <w:rPr>
                <w:rStyle w:val="Calibri105pt0pt1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</w:t>
            </w:r>
            <w:r w:rsidRPr="00542865">
              <w:rPr>
                <w:rStyle w:val="Calibri105pt0pt1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межуточная аттестация, апрель</w:t>
            </w:r>
          </w:p>
        </w:tc>
      </w:tr>
      <w:tr w:rsidR="00542865" w:rsidTr="00E076D0">
        <w:trPr>
          <w:trHeight w:hRule="exact" w:val="854"/>
        </w:trPr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42865" w:rsidRDefault="00542865" w:rsidP="004B1502">
            <w:pPr>
              <w:pStyle w:val="11"/>
              <w:shd w:val="clear" w:color="auto" w:fill="auto"/>
              <w:spacing w:line="220" w:lineRule="exact"/>
              <w:ind w:left="493" w:hanging="493"/>
              <w:jc w:val="center"/>
              <w:rPr>
                <w:rStyle w:val="Calibri95pt0pt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5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2865" w:rsidRDefault="00542865" w:rsidP="004B1502">
            <w:pPr>
              <w:pStyle w:val="11"/>
              <w:shd w:val="clear" w:color="auto" w:fill="auto"/>
              <w:spacing w:line="220" w:lineRule="exact"/>
              <w:ind w:left="493" w:hanging="493"/>
              <w:jc w:val="center"/>
              <w:rPr>
                <w:rStyle w:val="Calibri95pt0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76D0" w:rsidRDefault="00E076D0" w:rsidP="004B1502">
            <w:pPr>
              <w:pStyle w:val="11"/>
              <w:shd w:val="clear" w:color="auto" w:fill="auto"/>
              <w:spacing w:line="220" w:lineRule="exact"/>
              <w:ind w:left="493" w:hanging="493"/>
              <w:jc w:val="center"/>
              <w:rPr>
                <w:rStyle w:val="Calibri95pt0pt"/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542865" w:rsidRPr="000B4380" w:rsidRDefault="00E076D0" w:rsidP="00E076D0">
            <w:pPr>
              <w:pStyle w:val="11"/>
              <w:shd w:val="clear" w:color="auto" w:fill="auto"/>
              <w:spacing w:line="220" w:lineRule="exact"/>
              <w:ind w:left="493" w:hanging="493"/>
              <w:rPr>
                <w:rStyle w:val="Calibri95pt0pt"/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Style w:val="Calibri95pt0pt"/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       </w:t>
            </w:r>
            <w:r w:rsidR="00542865">
              <w:rPr>
                <w:rStyle w:val="Calibri95pt0pt"/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V</w:t>
            </w:r>
            <w:r w:rsidR="009D5A1F">
              <w:rPr>
                <w:rStyle w:val="Calibri95pt0pt"/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</w:t>
            </w:r>
            <w:r w:rsidR="00542865" w:rsidRPr="000B4380">
              <w:rPr>
                <w:rStyle w:val="Calibri95pt0pt"/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семестр с 01 июня </w:t>
            </w:r>
            <w:r w:rsidR="00542865">
              <w:rPr>
                <w:rStyle w:val="Calibri95pt0pt"/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2023 г. </w:t>
            </w:r>
            <w:r w:rsidR="00542865" w:rsidRPr="000B4380">
              <w:rPr>
                <w:rStyle w:val="Calibri95pt0pt"/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о 31 октября</w:t>
            </w:r>
            <w:r w:rsidR="00542865">
              <w:rPr>
                <w:rStyle w:val="Calibri95pt0pt"/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2023</w:t>
            </w:r>
            <w:r w:rsidR="00542865" w:rsidRPr="000B4380">
              <w:rPr>
                <w:rStyle w:val="Calibri95pt0pt"/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г.</w:t>
            </w:r>
          </w:p>
          <w:p w:rsidR="00542865" w:rsidRPr="00893C65" w:rsidRDefault="00542865" w:rsidP="004B1502">
            <w:pPr>
              <w:pStyle w:val="11"/>
              <w:shd w:val="clear" w:color="auto" w:fill="auto"/>
              <w:spacing w:line="220" w:lineRule="exact"/>
              <w:ind w:hanging="493"/>
              <w:jc w:val="center"/>
              <w:rPr>
                <w:rStyle w:val="Calibri105pt0pt1"/>
                <w:rFonts w:ascii="Times New Roman" w:hAnsi="Times New Roman" w:cs="Times New Roman"/>
                <w:sz w:val="20"/>
                <w:szCs w:val="20"/>
              </w:rPr>
            </w:pPr>
            <w:r w:rsidRPr="00893C65">
              <w:rPr>
                <w:rStyle w:val="Calibri95pt0pt"/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</w:p>
          <w:p w:rsidR="00542865" w:rsidRPr="00893C65" w:rsidRDefault="00542865" w:rsidP="004B1502">
            <w:pPr>
              <w:pStyle w:val="11"/>
              <w:shd w:val="clear" w:color="auto" w:fill="auto"/>
              <w:spacing w:line="293" w:lineRule="exact"/>
              <w:rPr>
                <w:rStyle w:val="Calibri95pt0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865" w:rsidRPr="0002444C" w:rsidRDefault="00542865" w:rsidP="004B1502">
            <w:pPr>
              <w:pStyle w:val="11"/>
              <w:shd w:val="clear" w:color="auto" w:fill="auto"/>
              <w:spacing w:line="293" w:lineRule="exact"/>
              <w:ind w:left="631" w:hanging="491"/>
              <w:jc w:val="center"/>
              <w:rPr>
                <w:rStyle w:val="Calibri105pt0pt1"/>
                <w:rFonts w:ascii="Times New Roman" w:hAnsi="Times New Roman" w:cs="Times New Roman"/>
              </w:rPr>
            </w:pPr>
            <w:r w:rsidRPr="00893C65">
              <w:rPr>
                <w:rStyle w:val="Calibri95pt0pt"/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Pr="00893C65">
              <w:rPr>
                <w:rStyle w:val="Calibri105pt0pt1"/>
                <w:rFonts w:ascii="Times New Roman" w:hAnsi="Times New Roman" w:cs="Times New Roman"/>
                <w:i/>
              </w:rPr>
              <w:t xml:space="preserve">                                       </w:t>
            </w:r>
          </w:p>
        </w:tc>
      </w:tr>
      <w:tr w:rsidR="00542865" w:rsidTr="004B1502">
        <w:trPr>
          <w:trHeight w:hRule="exact" w:val="568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9646" w:themeFill="accent6"/>
          </w:tcPr>
          <w:p w:rsidR="00542865" w:rsidRPr="007E7388" w:rsidRDefault="00277050" w:rsidP="004B1502">
            <w:pPr>
              <w:pStyle w:val="11"/>
              <w:shd w:val="clear" w:color="auto" w:fill="auto"/>
              <w:spacing w:line="220" w:lineRule="exact"/>
              <w:ind w:left="493" w:hanging="493"/>
              <w:jc w:val="center"/>
              <w:rPr>
                <w:rStyle w:val="Calibri105pt0pt1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Calibri105pt0pt1"/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895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277050" w:rsidRDefault="0056671C" w:rsidP="004B1502">
            <w:pPr>
              <w:pStyle w:val="11"/>
              <w:shd w:val="clear" w:color="auto" w:fill="auto"/>
              <w:spacing w:line="220" w:lineRule="exact"/>
              <w:ind w:left="493" w:hanging="493"/>
              <w:rPr>
                <w:rStyle w:val="Calibri105pt0pt1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Calibri105pt0pt1"/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</w:t>
            </w:r>
          </w:p>
          <w:p w:rsidR="00542865" w:rsidRDefault="00277050" w:rsidP="004B1502">
            <w:pPr>
              <w:pStyle w:val="11"/>
              <w:shd w:val="clear" w:color="auto" w:fill="auto"/>
              <w:spacing w:line="220" w:lineRule="exact"/>
              <w:ind w:left="493" w:hanging="493"/>
              <w:rPr>
                <w:rStyle w:val="Calibri105pt0pt1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Calibri105pt0pt1"/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  <w:r w:rsidR="00542865" w:rsidRPr="007E7388">
              <w:rPr>
                <w:rStyle w:val="Calibri105pt0pt1"/>
                <w:rFonts w:ascii="Times New Roman" w:hAnsi="Times New Roman" w:cs="Times New Roman"/>
                <w:b/>
                <w:sz w:val="24"/>
                <w:szCs w:val="24"/>
              </w:rPr>
              <w:t>Научно-исследовательская работа</w:t>
            </w:r>
            <w:r w:rsidR="00822F29">
              <w:rPr>
                <w:rStyle w:val="Calibri105pt0pt1"/>
                <w:rFonts w:ascii="Times New Roman" w:hAnsi="Times New Roman" w:cs="Times New Roman"/>
                <w:b/>
                <w:sz w:val="24"/>
                <w:szCs w:val="24"/>
              </w:rPr>
              <w:t>, лаб.</w:t>
            </w:r>
          </w:p>
          <w:p w:rsidR="00277050" w:rsidRDefault="00277050" w:rsidP="004B1502">
            <w:pPr>
              <w:pStyle w:val="11"/>
              <w:shd w:val="clear" w:color="auto" w:fill="auto"/>
              <w:spacing w:line="220" w:lineRule="exact"/>
              <w:ind w:left="493" w:hanging="493"/>
              <w:rPr>
                <w:rStyle w:val="Calibri105pt0pt1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7050" w:rsidRDefault="00277050" w:rsidP="004B1502">
            <w:pPr>
              <w:pStyle w:val="11"/>
              <w:shd w:val="clear" w:color="auto" w:fill="auto"/>
              <w:spacing w:line="220" w:lineRule="exact"/>
              <w:ind w:left="493" w:hanging="493"/>
              <w:rPr>
                <w:rStyle w:val="Calibri105pt0pt1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7050" w:rsidRDefault="00277050" w:rsidP="004B1502">
            <w:pPr>
              <w:pStyle w:val="11"/>
              <w:shd w:val="clear" w:color="auto" w:fill="auto"/>
              <w:spacing w:line="220" w:lineRule="exact"/>
              <w:ind w:left="493" w:hanging="493"/>
              <w:rPr>
                <w:rStyle w:val="Calibri105pt0pt1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7050" w:rsidRDefault="00277050" w:rsidP="004B1502">
            <w:pPr>
              <w:pStyle w:val="11"/>
              <w:shd w:val="clear" w:color="auto" w:fill="auto"/>
              <w:spacing w:line="220" w:lineRule="exact"/>
              <w:ind w:left="493" w:hanging="493"/>
              <w:rPr>
                <w:rStyle w:val="Calibri95pt0pt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Calibri105pt0pt1"/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B8729F" w:rsidRDefault="004853FB">
      <w:pPr>
        <w:pStyle w:val="a6"/>
        <w:framePr w:wrap="around" w:vAnchor="page" w:hAnchor="page" w:x="13342" w:y="10874"/>
        <w:shd w:val="clear" w:color="auto" w:fill="auto"/>
        <w:spacing w:line="110" w:lineRule="exact"/>
      </w:pPr>
      <w:r>
        <w:t>-</w:t>
      </w:r>
    </w:p>
    <w:p w:rsidR="00B8729F" w:rsidRDefault="00B8729F">
      <w:pPr>
        <w:rPr>
          <w:sz w:val="2"/>
          <w:szCs w:val="2"/>
        </w:rPr>
      </w:pPr>
      <w:bookmarkStart w:id="1" w:name="_GoBack"/>
      <w:bookmarkEnd w:id="1"/>
    </w:p>
    <w:sectPr w:rsidR="00B8729F" w:rsidSect="008978FF">
      <w:pgSz w:w="11909" w:h="16838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D42" w:rsidRDefault="007F7D42" w:rsidP="00B8729F">
      <w:r>
        <w:separator/>
      </w:r>
    </w:p>
  </w:endnote>
  <w:endnote w:type="continuationSeparator" w:id="0">
    <w:p w:rsidR="007F7D42" w:rsidRDefault="007F7D42" w:rsidP="00B87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D42" w:rsidRDefault="007F7D42"/>
  </w:footnote>
  <w:footnote w:type="continuationSeparator" w:id="0">
    <w:p w:rsidR="007F7D42" w:rsidRDefault="007F7D4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79D4"/>
    <w:multiLevelType w:val="multilevel"/>
    <w:tmpl w:val="CE1A3F52"/>
    <w:lvl w:ilvl="0">
      <w:numFmt w:val="decimal"/>
      <w:lvlText w:val="25.%1."/>
      <w:lvlJc w:val="left"/>
      <w:rPr>
        <w:rFonts w:ascii="Calibri" w:eastAsia="Calibri" w:hAnsi="Calibri" w:cs="Calibri"/>
        <w:b w:val="0"/>
        <w:bCs w:val="0"/>
        <w:i/>
        <w:iCs/>
        <w:smallCaps w:val="0"/>
        <w:strike w:val="0"/>
        <w:color w:val="000000"/>
        <w:spacing w:val="-2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B35223"/>
    <w:multiLevelType w:val="multilevel"/>
    <w:tmpl w:val="83582540"/>
    <w:lvl w:ilvl="0">
      <w:numFmt w:val="decimal"/>
      <w:lvlText w:val="25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0212F5D"/>
    <w:multiLevelType w:val="multilevel"/>
    <w:tmpl w:val="591E325A"/>
    <w:lvl w:ilvl="0">
      <w:numFmt w:val="decimal"/>
      <w:lvlText w:val="25.%1."/>
      <w:lvlJc w:val="left"/>
      <w:rPr>
        <w:rFonts w:ascii="Calibri" w:eastAsia="Calibri" w:hAnsi="Calibri" w:cs="Calibri"/>
        <w:b w:val="0"/>
        <w:bCs w:val="0"/>
        <w:i/>
        <w:iCs/>
        <w:smallCaps w:val="0"/>
        <w:strike w:val="0"/>
        <w:color w:val="000000"/>
        <w:spacing w:val="-2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A0C6C27"/>
    <w:multiLevelType w:val="multilevel"/>
    <w:tmpl w:val="ADFACA8E"/>
    <w:lvl w:ilvl="0">
      <w:numFmt w:val="decimal"/>
      <w:lvlText w:val="25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29F"/>
    <w:rsid w:val="00004E9D"/>
    <w:rsid w:val="000075C5"/>
    <w:rsid w:val="0002444C"/>
    <w:rsid w:val="00065748"/>
    <w:rsid w:val="000B4380"/>
    <w:rsid w:val="000D650C"/>
    <w:rsid w:val="00112A71"/>
    <w:rsid w:val="00123050"/>
    <w:rsid w:val="00124E1B"/>
    <w:rsid w:val="00126B1E"/>
    <w:rsid w:val="001338F6"/>
    <w:rsid w:val="00144113"/>
    <w:rsid w:val="001861F0"/>
    <w:rsid w:val="00194B20"/>
    <w:rsid w:val="001A4D30"/>
    <w:rsid w:val="001B2628"/>
    <w:rsid w:val="001D03BE"/>
    <w:rsid w:val="001E23B8"/>
    <w:rsid w:val="001F03A7"/>
    <w:rsid w:val="001F71E8"/>
    <w:rsid w:val="00210848"/>
    <w:rsid w:val="00234199"/>
    <w:rsid w:val="0023628B"/>
    <w:rsid w:val="002363E8"/>
    <w:rsid w:val="002614BB"/>
    <w:rsid w:val="00272702"/>
    <w:rsid w:val="00275938"/>
    <w:rsid w:val="002764BD"/>
    <w:rsid w:val="00276D6D"/>
    <w:rsid w:val="00277050"/>
    <w:rsid w:val="002817F3"/>
    <w:rsid w:val="00290075"/>
    <w:rsid w:val="0029192C"/>
    <w:rsid w:val="0029645C"/>
    <w:rsid w:val="002C14F0"/>
    <w:rsid w:val="002C2502"/>
    <w:rsid w:val="002F072E"/>
    <w:rsid w:val="00310828"/>
    <w:rsid w:val="00341F35"/>
    <w:rsid w:val="003576A4"/>
    <w:rsid w:val="00373807"/>
    <w:rsid w:val="00373ACE"/>
    <w:rsid w:val="00373AF9"/>
    <w:rsid w:val="003829CC"/>
    <w:rsid w:val="00387A85"/>
    <w:rsid w:val="003B12AF"/>
    <w:rsid w:val="003B2B2D"/>
    <w:rsid w:val="003B458D"/>
    <w:rsid w:val="003E7A88"/>
    <w:rsid w:val="003F7053"/>
    <w:rsid w:val="00404DB8"/>
    <w:rsid w:val="004118CB"/>
    <w:rsid w:val="0043102D"/>
    <w:rsid w:val="004354C0"/>
    <w:rsid w:val="00444C7E"/>
    <w:rsid w:val="00450323"/>
    <w:rsid w:val="00450C37"/>
    <w:rsid w:val="004636F3"/>
    <w:rsid w:val="0047590E"/>
    <w:rsid w:val="004853FB"/>
    <w:rsid w:val="00492910"/>
    <w:rsid w:val="004A4605"/>
    <w:rsid w:val="004B1502"/>
    <w:rsid w:val="004B1E63"/>
    <w:rsid w:val="004C5B7C"/>
    <w:rsid w:val="004E5A1C"/>
    <w:rsid w:val="00500DA1"/>
    <w:rsid w:val="00503C5A"/>
    <w:rsid w:val="0051543F"/>
    <w:rsid w:val="00542865"/>
    <w:rsid w:val="005530E3"/>
    <w:rsid w:val="005572A8"/>
    <w:rsid w:val="0056671C"/>
    <w:rsid w:val="00566735"/>
    <w:rsid w:val="005C1C22"/>
    <w:rsid w:val="005C4B0D"/>
    <w:rsid w:val="005E70A6"/>
    <w:rsid w:val="005F6AE9"/>
    <w:rsid w:val="005F7E7F"/>
    <w:rsid w:val="00611833"/>
    <w:rsid w:val="0064397E"/>
    <w:rsid w:val="006506D4"/>
    <w:rsid w:val="006565BE"/>
    <w:rsid w:val="00657762"/>
    <w:rsid w:val="00681CD7"/>
    <w:rsid w:val="006858A0"/>
    <w:rsid w:val="006B0B97"/>
    <w:rsid w:val="006D4418"/>
    <w:rsid w:val="006D4B92"/>
    <w:rsid w:val="007010A7"/>
    <w:rsid w:val="0070742F"/>
    <w:rsid w:val="00720BB0"/>
    <w:rsid w:val="00724DF9"/>
    <w:rsid w:val="0072686B"/>
    <w:rsid w:val="00736927"/>
    <w:rsid w:val="00770971"/>
    <w:rsid w:val="00774D64"/>
    <w:rsid w:val="007831F5"/>
    <w:rsid w:val="00784F5C"/>
    <w:rsid w:val="007A4DC3"/>
    <w:rsid w:val="007A6544"/>
    <w:rsid w:val="007C5EC2"/>
    <w:rsid w:val="007D444A"/>
    <w:rsid w:val="007D5BF9"/>
    <w:rsid w:val="007D69C0"/>
    <w:rsid w:val="007D76F9"/>
    <w:rsid w:val="007E30A1"/>
    <w:rsid w:val="007E7388"/>
    <w:rsid w:val="007F7D42"/>
    <w:rsid w:val="00815AB6"/>
    <w:rsid w:val="00822F29"/>
    <w:rsid w:val="00823D87"/>
    <w:rsid w:val="00833003"/>
    <w:rsid w:val="008358B0"/>
    <w:rsid w:val="008448CB"/>
    <w:rsid w:val="00855538"/>
    <w:rsid w:val="008562AD"/>
    <w:rsid w:val="00860403"/>
    <w:rsid w:val="00860CE2"/>
    <w:rsid w:val="00880995"/>
    <w:rsid w:val="008810E6"/>
    <w:rsid w:val="00893C65"/>
    <w:rsid w:val="008978FF"/>
    <w:rsid w:val="008A2BCC"/>
    <w:rsid w:val="008C2BCB"/>
    <w:rsid w:val="008D62C2"/>
    <w:rsid w:val="0090339B"/>
    <w:rsid w:val="009148B5"/>
    <w:rsid w:val="00915F3D"/>
    <w:rsid w:val="0092381E"/>
    <w:rsid w:val="009629AD"/>
    <w:rsid w:val="009646C1"/>
    <w:rsid w:val="009B403F"/>
    <w:rsid w:val="009C0F30"/>
    <w:rsid w:val="009D5A1F"/>
    <w:rsid w:val="009E620B"/>
    <w:rsid w:val="009E720C"/>
    <w:rsid w:val="00A326D2"/>
    <w:rsid w:val="00A43FA7"/>
    <w:rsid w:val="00A70E5C"/>
    <w:rsid w:val="00A82EAF"/>
    <w:rsid w:val="00A950F3"/>
    <w:rsid w:val="00A953F0"/>
    <w:rsid w:val="00AA15B2"/>
    <w:rsid w:val="00AB6B07"/>
    <w:rsid w:val="00AC1C6A"/>
    <w:rsid w:val="00AD4C22"/>
    <w:rsid w:val="00AE3E9F"/>
    <w:rsid w:val="00AE4F77"/>
    <w:rsid w:val="00AE5FD4"/>
    <w:rsid w:val="00AE6989"/>
    <w:rsid w:val="00AE776A"/>
    <w:rsid w:val="00B24611"/>
    <w:rsid w:val="00B31A64"/>
    <w:rsid w:val="00B4315F"/>
    <w:rsid w:val="00B63F0C"/>
    <w:rsid w:val="00B760E5"/>
    <w:rsid w:val="00B8729F"/>
    <w:rsid w:val="00B872F1"/>
    <w:rsid w:val="00BA1D4A"/>
    <w:rsid w:val="00BD6705"/>
    <w:rsid w:val="00BF1DF7"/>
    <w:rsid w:val="00C20155"/>
    <w:rsid w:val="00C92654"/>
    <w:rsid w:val="00C95A49"/>
    <w:rsid w:val="00CA27F7"/>
    <w:rsid w:val="00CB0708"/>
    <w:rsid w:val="00CB58FD"/>
    <w:rsid w:val="00CF4E72"/>
    <w:rsid w:val="00D45C5D"/>
    <w:rsid w:val="00D72E16"/>
    <w:rsid w:val="00D74F97"/>
    <w:rsid w:val="00D75B21"/>
    <w:rsid w:val="00D85757"/>
    <w:rsid w:val="00DA5929"/>
    <w:rsid w:val="00DE17C5"/>
    <w:rsid w:val="00E076D0"/>
    <w:rsid w:val="00E10594"/>
    <w:rsid w:val="00E23AB2"/>
    <w:rsid w:val="00E25F17"/>
    <w:rsid w:val="00E271CC"/>
    <w:rsid w:val="00E43A1B"/>
    <w:rsid w:val="00E4529B"/>
    <w:rsid w:val="00E63872"/>
    <w:rsid w:val="00E82E59"/>
    <w:rsid w:val="00E835F1"/>
    <w:rsid w:val="00E96E62"/>
    <w:rsid w:val="00EA5914"/>
    <w:rsid w:val="00EB0B58"/>
    <w:rsid w:val="00EB2BE8"/>
    <w:rsid w:val="00ED2514"/>
    <w:rsid w:val="00ED377A"/>
    <w:rsid w:val="00EE10AA"/>
    <w:rsid w:val="00EE6186"/>
    <w:rsid w:val="00F03967"/>
    <w:rsid w:val="00F03A10"/>
    <w:rsid w:val="00F10FF9"/>
    <w:rsid w:val="00F12791"/>
    <w:rsid w:val="00F5561C"/>
    <w:rsid w:val="00F704F7"/>
    <w:rsid w:val="00F91824"/>
    <w:rsid w:val="00FA17EA"/>
    <w:rsid w:val="00FB18D2"/>
    <w:rsid w:val="00FB5204"/>
    <w:rsid w:val="00FB6A3C"/>
    <w:rsid w:val="00FE176B"/>
    <w:rsid w:val="00FF5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D4B9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8729F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B8729F"/>
    <w:rPr>
      <w:rFonts w:ascii="Calibri" w:eastAsia="Calibri" w:hAnsi="Calibri" w:cs="Calibri"/>
      <w:b/>
      <w:bCs/>
      <w:i w:val="0"/>
      <w:iCs w:val="0"/>
      <w:smallCaps w:val="0"/>
      <w:strike w:val="0"/>
      <w:spacing w:val="6"/>
      <w:u w:val="none"/>
    </w:rPr>
  </w:style>
  <w:style w:type="character" w:customStyle="1" w:styleId="a4">
    <w:name w:val="Основной текст_"/>
    <w:basedOn w:val="a0"/>
    <w:link w:val="11"/>
    <w:rsid w:val="00B872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Calibri115pt">
    <w:name w:val="Основной текст + Calibri;11;5 pt;Полужирный"/>
    <w:basedOn w:val="a4"/>
    <w:rsid w:val="00B8729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Calibri115pt3pt">
    <w:name w:val="Основной текст + Calibri;11;5 pt;Полужирный;Интервал 3 pt"/>
    <w:basedOn w:val="a4"/>
    <w:rsid w:val="00B8729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67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Calibri105pt0pt">
    <w:name w:val="Основной текст + Calibri;10;5 pt;Полужирный;Интервал 0 pt"/>
    <w:basedOn w:val="a4"/>
    <w:rsid w:val="00B8729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6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Calibri95pt0pt">
    <w:name w:val="Основной текст + Calibri;9;5 pt;Курсив;Интервал 0 pt"/>
    <w:basedOn w:val="a4"/>
    <w:rsid w:val="00B8729F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2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Calibri105pt0pt0">
    <w:name w:val="Основной текст + Calibri;10;5 pt;Полужирный;Курсив;Интервал 0 pt"/>
    <w:basedOn w:val="a4"/>
    <w:rsid w:val="00B8729F"/>
    <w:rPr>
      <w:rFonts w:ascii="Calibri" w:eastAsia="Calibri" w:hAnsi="Calibri" w:cs="Calibri"/>
      <w:b/>
      <w:bCs/>
      <w:i/>
      <w:iCs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Calibri105pt0pt1">
    <w:name w:val="Основной текст + Calibri;10;5 pt;Интервал 0 pt"/>
    <w:basedOn w:val="a4"/>
    <w:rsid w:val="00B8729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Calibri95pt">
    <w:name w:val="Основной текст + Calibri;9;5 pt"/>
    <w:basedOn w:val="a4"/>
    <w:rsid w:val="00B8729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Calibri105pt0pt2">
    <w:name w:val="Основной текст + Calibri;10;5 pt;Курсив;Интервал 0 pt"/>
    <w:basedOn w:val="a4"/>
    <w:rsid w:val="00B8729F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Garamond17pt60">
    <w:name w:val="Основной текст + Garamond;17 pt;Масштаб 60%"/>
    <w:basedOn w:val="a4"/>
    <w:rsid w:val="00B8729F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60"/>
      <w:position w:val="0"/>
      <w:sz w:val="34"/>
      <w:szCs w:val="34"/>
      <w:u w:val="none"/>
      <w:lang w:val="ru-RU" w:eastAsia="ru-RU" w:bidi="ru-RU"/>
    </w:rPr>
  </w:style>
  <w:style w:type="character" w:customStyle="1" w:styleId="Candara85pt0pt">
    <w:name w:val="Основной текст + Candara;8;5 pt;Интервал 0 pt"/>
    <w:basedOn w:val="a4"/>
    <w:rsid w:val="00B8729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Calibri115pt0pt">
    <w:name w:val="Основной текст + Calibri;11;5 pt;Курсив;Интервал 0 pt"/>
    <w:basedOn w:val="a4"/>
    <w:rsid w:val="00B8729F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8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5">
    <w:name w:val="Подпись к таблице_"/>
    <w:basedOn w:val="a0"/>
    <w:link w:val="a6"/>
    <w:rsid w:val="00B8729F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paragraph" w:customStyle="1" w:styleId="10">
    <w:name w:val="Заголовок №1"/>
    <w:basedOn w:val="a"/>
    <w:link w:val="1"/>
    <w:rsid w:val="00B8729F"/>
    <w:pPr>
      <w:shd w:val="clear" w:color="auto" w:fill="FFFFFF"/>
      <w:spacing w:after="360" w:line="341" w:lineRule="exact"/>
      <w:jc w:val="center"/>
      <w:outlineLvl w:val="0"/>
    </w:pPr>
    <w:rPr>
      <w:rFonts w:ascii="Calibri" w:eastAsia="Calibri" w:hAnsi="Calibri" w:cs="Calibri"/>
      <w:b/>
      <w:bCs/>
      <w:spacing w:val="6"/>
    </w:rPr>
  </w:style>
  <w:style w:type="paragraph" w:customStyle="1" w:styleId="11">
    <w:name w:val="Основной текст1"/>
    <w:basedOn w:val="a"/>
    <w:link w:val="a4"/>
    <w:rsid w:val="00B8729F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Подпись к таблице"/>
    <w:basedOn w:val="a"/>
    <w:link w:val="a5"/>
    <w:rsid w:val="00B8729F"/>
    <w:pPr>
      <w:shd w:val="clear" w:color="auto" w:fill="FFFFFF"/>
      <w:spacing w:line="0" w:lineRule="atLeast"/>
    </w:pPr>
    <w:rPr>
      <w:rFonts w:ascii="Garamond" w:eastAsia="Garamond" w:hAnsi="Garamond" w:cs="Garamond"/>
      <w:sz w:val="11"/>
      <w:szCs w:val="11"/>
    </w:rPr>
  </w:style>
  <w:style w:type="paragraph" w:styleId="a7">
    <w:name w:val="No Spacing"/>
    <w:uiPriority w:val="1"/>
    <w:qFormat/>
    <w:rsid w:val="00EB0B58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23419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4199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D4B9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8729F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B8729F"/>
    <w:rPr>
      <w:rFonts w:ascii="Calibri" w:eastAsia="Calibri" w:hAnsi="Calibri" w:cs="Calibri"/>
      <w:b/>
      <w:bCs/>
      <w:i w:val="0"/>
      <w:iCs w:val="0"/>
      <w:smallCaps w:val="0"/>
      <w:strike w:val="0"/>
      <w:spacing w:val="6"/>
      <w:u w:val="none"/>
    </w:rPr>
  </w:style>
  <w:style w:type="character" w:customStyle="1" w:styleId="a4">
    <w:name w:val="Основной текст_"/>
    <w:basedOn w:val="a0"/>
    <w:link w:val="11"/>
    <w:rsid w:val="00B872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Calibri115pt">
    <w:name w:val="Основной текст + Calibri;11;5 pt;Полужирный"/>
    <w:basedOn w:val="a4"/>
    <w:rsid w:val="00B8729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Calibri115pt3pt">
    <w:name w:val="Основной текст + Calibri;11;5 pt;Полужирный;Интервал 3 pt"/>
    <w:basedOn w:val="a4"/>
    <w:rsid w:val="00B8729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67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Calibri105pt0pt">
    <w:name w:val="Основной текст + Calibri;10;5 pt;Полужирный;Интервал 0 pt"/>
    <w:basedOn w:val="a4"/>
    <w:rsid w:val="00B8729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6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Calibri95pt0pt">
    <w:name w:val="Основной текст + Calibri;9;5 pt;Курсив;Интервал 0 pt"/>
    <w:basedOn w:val="a4"/>
    <w:rsid w:val="00B8729F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2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Calibri105pt0pt0">
    <w:name w:val="Основной текст + Calibri;10;5 pt;Полужирный;Курсив;Интервал 0 pt"/>
    <w:basedOn w:val="a4"/>
    <w:rsid w:val="00B8729F"/>
    <w:rPr>
      <w:rFonts w:ascii="Calibri" w:eastAsia="Calibri" w:hAnsi="Calibri" w:cs="Calibri"/>
      <w:b/>
      <w:bCs/>
      <w:i/>
      <w:iCs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Calibri105pt0pt1">
    <w:name w:val="Основной текст + Calibri;10;5 pt;Интервал 0 pt"/>
    <w:basedOn w:val="a4"/>
    <w:rsid w:val="00B8729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Calibri95pt">
    <w:name w:val="Основной текст + Calibri;9;5 pt"/>
    <w:basedOn w:val="a4"/>
    <w:rsid w:val="00B8729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Calibri105pt0pt2">
    <w:name w:val="Основной текст + Calibri;10;5 pt;Курсив;Интервал 0 pt"/>
    <w:basedOn w:val="a4"/>
    <w:rsid w:val="00B8729F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Garamond17pt60">
    <w:name w:val="Основной текст + Garamond;17 pt;Масштаб 60%"/>
    <w:basedOn w:val="a4"/>
    <w:rsid w:val="00B8729F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60"/>
      <w:position w:val="0"/>
      <w:sz w:val="34"/>
      <w:szCs w:val="34"/>
      <w:u w:val="none"/>
      <w:lang w:val="ru-RU" w:eastAsia="ru-RU" w:bidi="ru-RU"/>
    </w:rPr>
  </w:style>
  <w:style w:type="character" w:customStyle="1" w:styleId="Candara85pt0pt">
    <w:name w:val="Основной текст + Candara;8;5 pt;Интервал 0 pt"/>
    <w:basedOn w:val="a4"/>
    <w:rsid w:val="00B8729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Calibri115pt0pt">
    <w:name w:val="Основной текст + Calibri;11;5 pt;Курсив;Интервал 0 pt"/>
    <w:basedOn w:val="a4"/>
    <w:rsid w:val="00B8729F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8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5">
    <w:name w:val="Подпись к таблице_"/>
    <w:basedOn w:val="a0"/>
    <w:link w:val="a6"/>
    <w:rsid w:val="00B8729F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paragraph" w:customStyle="1" w:styleId="10">
    <w:name w:val="Заголовок №1"/>
    <w:basedOn w:val="a"/>
    <w:link w:val="1"/>
    <w:rsid w:val="00B8729F"/>
    <w:pPr>
      <w:shd w:val="clear" w:color="auto" w:fill="FFFFFF"/>
      <w:spacing w:after="360" w:line="341" w:lineRule="exact"/>
      <w:jc w:val="center"/>
      <w:outlineLvl w:val="0"/>
    </w:pPr>
    <w:rPr>
      <w:rFonts w:ascii="Calibri" w:eastAsia="Calibri" w:hAnsi="Calibri" w:cs="Calibri"/>
      <w:b/>
      <w:bCs/>
      <w:spacing w:val="6"/>
    </w:rPr>
  </w:style>
  <w:style w:type="paragraph" w:customStyle="1" w:styleId="11">
    <w:name w:val="Основной текст1"/>
    <w:basedOn w:val="a"/>
    <w:link w:val="a4"/>
    <w:rsid w:val="00B8729F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Подпись к таблице"/>
    <w:basedOn w:val="a"/>
    <w:link w:val="a5"/>
    <w:rsid w:val="00B8729F"/>
    <w:pPr>
      <w:shd w:val="clear" w:color="auto" w:fill="FFFFFF"/>
      <w:spacing w:line="0" w:lineRule="atLeast"/>
    </w:pPr>
    <w:rPr>
      <w:rFonts w:ascii="Garamond" w:eastAsia="Garamond" w:hAnsi="Garamond" w:cs="Garamond"/>
      <w:sz w:val="11"/>
      <w:szCs w:val="11"/>
    </w:rPr>
  </w:style>
  <w:style w:type="paragraph" w:styleId="a7">
    <w:name w:val="No Spacing"/>
    <w:uiPriority w:val="1"/>
    <w:qFormat/>
    <w:rsid w:val="00EB0B58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23419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4199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EFB50-9C94-476E-A634-7D3CA902A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</cp:lastModifiedBy>
  <cp:revision>2</cp:revision>
  <cp:lastPrinted>2022-09-07T10:10:00Z</cp:lastPrinted>
  <dcterms:created xsi:type="dcterms:W3CDTF">2023-01-10T16:32:00Z</dcterms:created>
  <dcterms:modified xsi:type="dcterms:W3CDTF">2023-01-10T16:32:00Z</dcterms:modified>
</cp:coreProperties>
</file>